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78C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7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A" w14:textId="086283F8" w:rsidR="00331CB5" w:rsidRDefault="003C371A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6179A9" wp14:editId="53045E83">
                <wp:simplePos x="0" y="0"/>
                <wp:positionH relativeFrom="column">
                  <wp:posOffset>382761</wp:posOffset>
                </wp:positionH>
                <wp:positionV relativeFrom="paragraph">
                  <wp:posOffset>101672</wp:posOffset>
                </wp:positionV>
                <wp:extent cx="5933236" cy="295275"/>
                <wp:effectExtent l="0" t="0" r="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236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D" w14:textId="088D60AE" w:rsidR="000E0586" w:rsidRPr="00DC5076" w:rsidRDefault="003C371A" w:rsidP="00A96EB7">
                            <w:pPr>
                              <w:pStyle w:val="Palkkitekstikannessa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STER’S dEGREE, eNVIRONMENT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79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.15pt;margin-top:8pt;width:467.2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Lp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" filled="f" stroked="f">
                <v:textbox>
                  <w:txbxContent>
                    <w:p w14:paraId="776179CD" w14:textId="088D60AE" w:rsidR="000E0586" w:rsidRPr="00DC5076" w:rsidRDefault="003C371A" w:rsidP="00A96EB7">
                      <w:pPr>
                        <w:pStyle w:val="Palkkitekstikannessa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STER’S dEGREE, eNVIRONMENTAL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76178CB" w14:textId="703A51D6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179A7" wp14:editId="466D7312">
                <wp:simplePos x="0" y="0"/>
                <wp:positionH relativeFrom="column">
                  <wp:posOffset>170815</wp:posOffset>
                </wp:positionH>
                <wp:positionV relativeFrom="paragraph">
                  <wp:posOffset>-38735</wp:posOffset>
                </wp:positionV>
                <wp:extent cx="90805" cy="9080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EEC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E0A6B" id="Rectangle 12" o:spid="_x0000_s1026" style="position:absolute;margin-left:13.45pt;margin-top:-3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" fillcolor="#eec216" stroked="f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179AB" wp14:editId="776179AC">
                <wp:simplePos x="0" y="0"/>
                <wp:positionH relativeFrom="column">
                  <wp:posOffset>-720090</wp:posOffset>
                </wp:positionH>
                <wp:positionV relativeFrom="paragraph">
                  <wp:posOffset>-253365</wp:posOffset>
                </wp:positionV>
                <wp:extent cx="7562850" cy="504825"/>
                <wp:effectExtent l="3810" t="381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9550" id="Rectangle 10" o:spid="_x0000_s1026" style="position:absolute;margin-left:-56.7pt;margin-top:-19.95pt;width:595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" fillcolor="#ec008c" stroked="f"/>
            </w:pict>
          </mc:Fallback>
        </mc:AlternateContent>
      </w:r>
    </w:p>
    <w:p w14:paraId="776178C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6179AD" wp14:editId="2C59469F">
                <wp:simplePos x="0" y="0"/>
                <wp:positionH relativeFrom="column">
                  <wp:posOffset>67310</wp:posOffset>
                </wp:positionH>
                <wp:positionV relativeFrom="paragraph">
                  <wp:posOffset>154940</wp:posOffset>
                </wp:positionV>
                <wp:extent cx="6134100" cy="15697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E" w14:textId="5380F94D" w:rsidR="000E0586" w:rsidRPr="00657000" w:rsidRDefault="004D15B7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570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n-US"/>
                              </w:rPr>
                              <w:t>MASTER’S DEGREE PROGRAMME</w:t>
                            </w:r>
                            <w:r w:rsidR="00403D8B" w:rsidRPr="006570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570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n-US"/>
                              </w:rPr>
                              <w:t>ENVIRO</w:t>
                            </w:r>
                            <w:r w:rsidR="006876AE" w:rsidRPr="006570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n-US"/>
                              </w:rPr>
                              <w:t>n</w:t>
                            </w:r>
                            <w:r w:rsidRPr="006570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n-US"/>
                              </w:rPr>
                              <w:t>MENTAL ENGINEERING</w:t>
                            </w:r>
                            <w:r w:rsidR="00403D8B" w:rsidRPr="006570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570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CURRICULUM, GENERAL PART </w:t>
                            </w:r>
                            <w:r w:rsidR="00C664B2" w:rsidRPr="006570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n-US"/>
                              </w:rPr>
                              <w:t>201</w:t>
                            </w:r>
                            <w:r w:rsidR="006570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AD" id="Text Box 7" o:spid="_x0000_s1027" type="#_x0000_t202" style="position:absolute;margin-left:5.3pt;margin-top:12.2pt;width:483pt;height:1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AguQIAAME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" filled="f" stroked="f">
                <v:textbox>
                  <w:txbxContent>
                    <w:p w14:paraId="776179CE" w14:textId="5380F94D" w:rsidR="000E0586" w:rsidRPr="00657000" w:rsidRDefault="004D15B7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57000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n-US"/>
                        </w:rPr>
                        <w:t>MASTER’S DEGREE PROGRAMME</w:t>
                      </w:r>
                      <w:r w:rsidR="00403D8B" w:rsidRPr="00657000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57000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n-US"/>
                        </w:rPr>
                        <w:t>ENVIRO</w:t>
                      </w:r>
                      <w:r w:rsidR="006876AE" w:rsidRPr="00657000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n-US"/>
                        </w:rPr>
                        <w:t>n</w:t>
                      </w:r>
                      <w:r w:rsidRPr="00657000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n-US"/>
                        </w:rPr>
                        <w:t>MENTAL ENGINEERING</w:t>
                      </w:r>
                      <w:r w:rsidR="00403D8B" w:rsidRPr="00657000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57000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n-US"/>
                        </w:rPr>
                        <w:t xml:space="preserve">CURRICULUM, GENERAL PART </w:t>
                      </w:r>
                      <w:r w:rsidR="00C664B2" w:rsidRPr="00657000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n-US"/>
                        </w:rPr>
                        <w:t>201</w:t>
                      </w:r>
                      <w:r w:rsidR="00657000"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76178D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2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3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4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7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79AF" wp14:editId="776179B0">
                <wp:simplePos x="0" y="0"/>
                <wp:positionH relativeFrom="column">
                  <wp:posOffset>170815</wp:posOffset>
                </wp:positionH>
                <wp:positionV relativeFrom="paragraph">
                  <wp:posOffset>177165</wp:posOffset>
                </wp:positionV>
                <wp:extent cx="5441315" cy="103568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315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F1967" w14:textId="137BF746" w:rsidR="004D15B7" w:rsidRDefault="004D15B7" w:rsidP="00331CB5"/>
                          <w:p w14:paraId="776179D0" w14:textId="15E8EF98" w:rsidR="000E0586" w:rsidRPr="00657000" w:rsidRDefault="004D15B7" w:rsidP="00331CB5">
                            <w:pPr>
                              <w:rPr>
                                <w:lang w:val="en-US"/>
                              </w:rPr>
                            </w:pPr>
                            <w:r w:rsidRPr="00657000">
                              <w:rPr>
                                <w:lang w:val="en-US"/>
                              </w:rPr>
                              <w:t>APPROVED BY</w:t>
                            </w:r>
                            <w:r w:rsidR="000E0586" w:rsidRPr="00657000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776179D1" w14:textId="77777777" w:rsidR="000E0586" w:rsidRPr="00657000" w:rsidRDefault="000E0586" w:rsidP="00331C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AF" id="Text Box 9" o:spid="_x0000_s1028" type="#_x0000_t202" style="position:absolute;margin-left:13.45pt;margin-top:13.95pt;width:428.45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v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dUZB52B0/0AbmYPx9Blx1QPd7L6qpGQy5aKDbtRSo4tozVkF9qb/tnV&#10;CUdbkPX4QdYQhm6NdED7RvW2dFAMBOjQpcdTZ2wqFRzGhISXYYxRBbYwuIxn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" filled="f" stroked="f">
                <v:textbox>
                  <w:txbxContent>
                    <w:p w14:paraId="3ADF1967" w14:textId="137BF746" w:rsidR="004D15B7" w:rsidRDefault="004D15B7" w:rsidP="00331CB5"/>
                    <w:p w14:paraId="776179D0" w14:textId="15E8EF98" w:rsidR="000E0586" w:rsidRPr="00657000" w:rsidRDefault="004D15B7" w:rsidP="00331CB5">
                      <w:pPr>
                        <w:rPr>
                          <w:lang w:val="en-US"/>
                        </w:rPr>
                      </w:pPr>
                      <w:r w:rsidRPr="00657000">
                        <w:rPr>
                          <w:lang w:val="en-US"/>
                        </w:rPr>
                        <w:t>APPROVED BY</w:t>
                      </w:r>
                      <w:r w:rsidR="000E0586" w:rsidRPr="00657000">
                        <w:rPr>
                          <w:lang w:val="en-US"/>
                        </w:rPr>
                        <w:t xml:space="preserve">: </w:t>
                      </w:r>
                    </w:p>
                    <w:p w14:paraId="776179D1" w14:textId="77777777" w:rsidR="000E0586" w:rsidRPr="00657000" w:rsidRDefault="000E0586" w:rsidP="00331C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178D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B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6179B1" wp14:editId="776179B2">
                <wp:simplePos x="0" y="0"/>
                <wp:positionH relativeFrom="column">
                  <wp:posOffset>170815</wp:posOffset>
                </wp:positionH>
                <wp:positionV relativeFrom="paragraph">
                  <wp:posOffset>12065</wp:posOffset>
                </wp:positionV>
                <wp:extent cx="5223510" cy="264160"/>
                <wp:effectExtent l="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D2" w14:textId="50CAF70B" w:rsidR="000E0586" w:rsidRDefault="000E0586" w:rsidP="00331CB5"/>
                          <w:p w14:paraId="776179D3" w14:textId="77777777" w:rsidR="000E0586" w:rsidRDefault="000E0586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B1" id="Text Box 8" o:spid="_x0000_s1029" type="#_x0000_t202" style="position:absolute;margin-left:13.45pt;margin-top:.95pt;width:411.3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wh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" filled="f" stroked="f">
                <v:textbox>
                  <w:txbxContent>
                    <w:p w14:paraId="776179D2" w14:textId="50CAF70B" w:rsidR="000E0586" w:rsidRDefault="000E0586" w:rsidP="00331CB5"/>
                    <w:p w14:paraId="776179D3" w14:textId="77777777" w:rsidR="000E0586" w:rsidRDefault="000E0586" w:rsidP="00331CB5"/>
                  </w:txbxContent>
                </v:textbox>
              </v:shape>
            </w:pict>
          </mc:Fallback>
        </mc:AlternateContent>
      </w:r>
    </w:p>
    <w:p w14:paraId="776178E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E1" w14:textId="77777777" w:rsidR="00ED66E6" w:rsidRDefault="00ED66E6">
      <w:pPr>
        <w:spacing w:line="240" w:lineRule="auto"/>
      </w:pPr>
      <w:r>
        <w:br w:type="page"/>
      </w:r>
    </w:p>
    <w:p w14:paraId="776178E2" w14:textId="77777777" w:rsidR="00ED66E6" w:rsidRDefault="00ED66E6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sdt>
      <w:sdtPr>
        <w:rPr>
          <w:rFonts w:asciiTheme="minorHAnsi" w:eastAsiaTheme="minorHAnsi" w:hAnsiTheme="minorHAnsi" w:cstheme="minorHAnsi"/>
          <w:b w:val="0"/>
          <w:bCs w:val="0"/>
          <w:caps/>
          <w:sz w:val="20"/>
          <w:szCs w:val="22"/>
        </w:rPr>
        <w:id w:val="1886450"/>
        <w:docPartObj>
          <w:docPartGallery w:val="Table of Contents"/>
          <w:docPartUnique/>
        </w:docPartObj>
      </w:sdtPr>
      <w:sdtEndPr>
        <w:rPr>
          <w:rFonts w:ascii="Georgia" w:eastAsia="Tahoma" w:hAnsi="Georgia" w:cs="Tahoma"/>
          <w:caps w:val="0"/>
          <w:sz w:val="22"/>
          <w:szCs w:val="20"/>
        </w:rPr>
      </w:sdtEndPr>
      <w:sdtContent>
        <w:p w14:paraId="776178E3" w14:textId="0629B1F5" w:rsidR="00ED66E6" w:rsidRDefault="003C371A" w:rsidP="00ED66E6">
          <w:pPr>
            <w:pStyle w:val="TOCHeading"/>
          </w:pPr>
          <w:proofErr w:type="spellStart"/>
          <w:r>
            <w:t>Contents</w:t>
          </w:r>
          <w:proofErr w:type="spellEnd"/>
        </w:p>
        <w:p w14:paraId="6133A197" w14:textId="5AC64D3D" w:rsidR="00E46433" w:rsidRDefault="00ED66E6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33516" w:history="1">
            <w:r w:rsidR="003C371A">
              <w:rPr>
                <w:rStyle w:val="Hyperlink"/>
              </w:rPr>
              <w:t>BASIS OF EDUCATION</w:t>
            </w:r>
            <w:r w:rsidR="00E46433">
              <w:rPr>
                <w:webHidden/>
              </w:rPr>
              <w:tab/>
            </w:r>
            <w:r w:rsidR="00E46433">
              <w:rPr>
                <w:webHidden/>
              </w:rPr>
              <w:fldChar w:fldCharType="begin"/>
            </w:r>
            <w:r w:rsidR="00E46433">
              <w:rPr>
                <w:webHidden/>
              </w:rPr>
              <w:instrText xml:space="preserve"> PAGEREF _Toc436833516 \h </w:instrText>
            </w:r>
            <w:r w:rsidR="00E46433">
              <w:rPr>
                <w:webHidden/>
              </w:rPr>
            </w:r>
            <w:r w:rsidR="00E46433">
              <w:rPr>
                <w:webHidden/>
              </w:rPr>
              <w:fldChar w:fldCharType="separate"/>
            </w:r>
            <w:r w:rsidR="00E46433">
              <w:rPr>
                <w:webHidden/>
              </w:rPr>
              <w:t>3</w:t>
            </w:r>
            <w:r w:rsidR="00E46433">
              <w:rPr>
                <w:webHidden/>
              </w:rPr>
              <w:fldChar w:fldCharType="end"/>
            </w:r>
          </w:hyperlink>
        </w:p>
        <w:p w14:paraId="14CB0C9A" w14:textId="7F4EFB7F" w:rsidR="00E46433" w:rsidRDefault="006B319A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436833517" w:history="1">
            <w:r w:rsidR="003C371A">
              <w:rPr>
                <w:rStyle w:val="Hyperlink"/>
              </w:rPr>
              <w:t>cOMPETENCE STANDARDS</w:t>
            </w:r>
            <w:r w:rsidR="00E46433">
              <w:rPr>
                <w:webHidden/>
              </w:rPr>
              <w:tab/>
            </w:r>
            <w:r w:rsidR="00E46433">
              <w:rPr>
                <w:webHidden/>
              </w:rPr>
              <w:fldChar w:fldCharType="begin"/>
            </w:r>
            <w:r w:rsidR="00E46433">
              <w:rPr>
                <w:webHidden/>
              </w:rPr>
              <w:instrText xml:space="preserve"> PAGEREF _Toc436833517 \h </w:instrText>
            </w:r>
            <w:r w:rsidR="00E46433">
              <w:rPr>
                <w:webHidden/>
              </w:rPr>
            </w:r>
            <w:r w:rsidR="00E46433">
              <w:rPr>
                <w:webHidden/>
              </w:rPr>
              <w:fldChar w:fldCharType="separate"/>
            </w:r>
            <w:r w:rsidR="00E46433">
              <w:rPr>
                <w:webHidden/>
              </w:rPr>
              <w:t>3</w:t>
            </w:r>
            <w:r w:rsidR="00E46433">
              <w:rPr>
                <w:webHidden/>
              </w:rPr>
              <w:fldChar w:fldCharType="end"/>
            </w:r>
          </w:hyperlink>
        </w:p>
        <w:p w14:paraId="4CAF3541" w14:textId="23C0C150" w:rsidR="00E46433" w:rsidRDefault="006B319A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436833518" w:history="1">
            <w:r w:rsidR="003C371A">
              <w:rPr>
                <w:rStyle w:val="Hyperlink"/>
              </w:rPr>
              <w:t>STRUCTURE OF STUDIES</w:t>
            </w:r>
            <w:r w:rsidR="00E46433">
              <w:rPr>
                <w:webHidden/>
              </w:rPr>
              <w:tab/>
            </w:r>
            <w:r w:rsidR="00E46433">
              <w:rPr>
                <w:webHidden/>
              </w:rPr>
              <w:fldChar w:fldCharType="begin"/>
            </w:r>
            <w:r w:rsidR="00E46433">
              <w:rPr>
                <w:webHidden/>
              </w:rPr>
              <w:instrText xml:space="preserve"> PAGEREF _Toc436833518 \h </w:instrText>
            </w:r>
            <w:r w:rsidR="00E46433">
              <w:rPr>
                <w:webHidden/>
              </w:rPr>
            </w:r>
            <w:r w:rsidR="00E46433">
              <w:rPr>
                <w:webHidden/>
              </w:rPr>
              <w:fldChar w:fldCharType="separate"/>
            </w:r>
            <w:r w:rsidR="00E46433">
              <w:rPr>
                <w:webHidden/>
              </w:rPr>
              <w:t>6</w:t>
            </w:r>
            <w:r w:rsidR="00E46433">
              <w:rPr>
                <w:webHidden/>
              </w:rPr>
              <w:fldChar w:fldCharType="end"/>
            </w:r>
          </w:hyperlink>
        </w:p>
        <w:p w14:paraId="789AD920" w14:textId="37556BB8" w:rsidR="00E46433" w:rsidRDefault="006B319A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436833519" w:history="1">
            <w:r w:rsidR="003C371A">
              <w:rPr>
                <w:rStyle w:val="Hyperlink"/>
              </w:rPr>
              <w:t>DEVELOPMENT OF EXPERTISE</w:t>
            </w:r>
            <w:r w:rsidR="00E46433">
              <w:rPr>
                <w:webHidden/>
              </w:rPr>
              <w:tab/>
            </w:r>
            <w:r w:rsidR="00E46433">
              <w:rPr>
                <w:webHidden/>
              </w:rPr>
              <w:fldChar w:fldCharType="begin"/>
            </w:r>
            <w:r w:rsidR="00E46433">
              <w:rPr>
                <w:webHidden/>
              </w:rPr>
              <w:instrText xml:space="preserve"> PAGEREF _Toc436833519 \h </w:instrText>
            </w:r>
            <w:r w:rsidR="00E46433">
              <w:rPr>
                <w:webHidden/>
              </w:rPr>
            </w:r>
            <w:r w:rsidR="00E46433">
              <w:rPr>
                <w:webHidden/>
              </w:rPr>
              <w:fldChar w:fldCharType="separate"/>
            </w:r>
            <w:r w:rsidR="00E46433">
              <w:rPr>
                <w:webHidden/>
              </w:rPr>
              <w:t>8</w:t>
            </w:r>
            <w:r w:rsidR="00E46433">
              <w:rPr>
                <w:webHidden/>
              </w:rPr>
              <w:fldChar w:fldCharType="end"/>
            </w:r>
          </w:hyperlink>
        </w:p>
        <w:p w14:paraId="67888AA5" w14:textId="28C92684" w:rsidR="00E46433" w:rsidRDefault="006B319A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436833520" w:history="1">
            <w:r w:rsidR="003C371A">
              <w:rPr>
                <w:rStyle w:val="Hyperlink"/>
              </w:rPr>
              <w:t>IMPLEMENTATION</w:t>
            </w:r>
            <w:r w:rsidR="00E46433">
              <w:rPr>
                <w:webHidden/>
              </w:rPr>
              <w:tab/>
            </w:r>
            <w:r w:rsidR="00E46433">
              <w:rPr>
                <w:webHidden/>
              </w:rPr>
              <w:fldChar w:fldCharType="begin"/>
            </w:r>
            <w:r w:rsidR="00E46433">
              <w:rPr>
                <w:webHidden/>
              </w:rPr>
              <w:instrText xml:space="preserve"> PAGEREF _Toc436833520 \h </w:instrText>
            </w:r>
            <w:r w:rsidR="00E46433">
              <w:rPr>
                <w:webHidden/>
              </w:rPr>
            </w:r>
            <w:r w:rsidR="00E46433">
              <w:rPr>
                <w:webHidden/>
              </w:rPr>
              <w:fldChar w:fldCharType="separate"/>
            </w:r>
            <w:r w:rsidR="00E46433">
              <w:rPr>
                <w:webHidden/>
              </w:rPr>
              <w:t>9</w:t>
            </w:r>
            <w:r w:rsidR="00E46433">
              <w:rPr>
                <w:webHidden/>
              </w:rPr>
              <w:fldChar w:fldCharType="end"/>
            </w:r>
          </w:hyperlink>
        </w:p>
        <w:p w14:paraId="776178F0" w14:textId="77777777" w:rsidR="00ED66E6" w:rsidRDefault="00ED66E6" w:rsidP="00ED66E6">
          <w:r>
            <w:fldChar w:fldCharType="end"/>
          </w:r>
        </w:p>
      </w:sdtContent>
    </w:sdt>
    <w:p w14:paraId="776178F1" w14:textId="77777777" w:rsidR="00606FBB" w:rsidRPr="00657000" w:rsidRDefault="00606FBB" w:rsidP="00606FBB">
      <w:pPr>
        <w:pStyle w:val="TOCHeading"/>
        <w:rPr>
          <w:b w:val="0"/>
          <w:bCs w:val="0"/>
          <w:lang w:val="en-US"/>
        </w:rPr>
      </w:pPr>
      <w:bookmarkStart w:id="0" w:name="_Toc311022593"/>
      <w:bookmarkStart w:id="1" w:name="_Toc311027934"/>
      <w:bookmarkStart w:id="2" w:name="_Toc312154650"/>
      <w:bookmarkStart w:id="3" w:name="_Toc312154788"/>
      <w:r w:rsidRPr="00657000">
        <w:rPr>
          <w:bCs w:val="0"/>
          <w:lang w:val="en-US"/>
        </w:rPr>
        <w:t xml:space="preserve"> </w:t>
      </w:r>
    </w:p>
    <w:p w14:paraId="776178F2" w14:textId="77777777" w:rsidR="00331CB5" w:rsidRPr="00657000" w:rsidRDefault="00331CB5">
      <w:pPr>
        <w:rPr>
          <w:b/>
          <w:bCs/>
          <w:lang w:val="en-US"/>
        </w:rPr>
      </w:pPr>
    </w:p>
    <w:p w14:paraId="776178F3" w14:textId="77777777" w:rsidR="00331CB5" w:rsidRPr="00657000" w:rsidRDefault="00331CB5">
      <w:pPr>
        <w:rPr>
          <w:lang w:val="en-US"/>
        </w:rPr>
      </w:pPr>
    </w:p>
    <w:p w14:paraId="776178F7" w14:textId="0E269EC1" w:rsidR="00F74550" w:rsidRPr="00657000" w:rsidRDefault="00331CB5" w:rsidP="00C55F67">
      <w:pPr>
        <w:pStyle w:val="Heading1"/>
        <w:numPr>
          <w:ilvl w:val="0"/>
          <w:numId w:val="0"/>
        </w:numPr>
        <w:rPr>
          <w:lang w:val="en-US"/>
        </w:rPr>
      </w:pPr>
      <w:bookmarkStart w:id="4" w:name="_Toc312226703"/>
      <w:r w:rsidRPr="00657000">
        <w:rPr>
          <w:lang w:val="en-US"/>
        </w:rPr>
        <w:br w:type="page"/>
      </w:r>
      <w:bookmarkEnd w:id="0"/>
      <w:bookmarkEnd w:id="1"/>
      <w:bookmarkEnd w:id="2"/>
      <w:bookmarkEnd w:id="3"/>
      <w:bookmarkEnd w:id="4"/>
    </w:p>
    <w:p w14:paraId="776178F8" w14:textId="0588ECA2" w:rsidR="00331CB5" w:rsidRPr="00657000" w:rsidRDefault="00CB7014" w:rsidP="00CB7014">
      <w:pPr>
        <w:pStyle w:val="Heading2"/>
        <w:numPr>
          <w:ilvl w:val="0"/>
          <w:numId w:val="0"/>
        </w:numPr>
        <w:rPr>
          <w:lang w:val="en-US"/>
        </w:rPr>
      </w:pPr>
      <w:r w:rsidRPr="00657000">
        <w:rPr>
          <w:lang w:val="en-US"/>
        </w:rPr>
        <w:lastRenderedPageBreak/>
        <w:t>Basis of Education</w:t>
      </w:r>
    </w:p>
    <w:p w14:paraId="70EAA7A4" w14:textId="77777777" w:rsidR="00CB7014" w:rsidRPr="00657000" w:rsidRDefault="00CB7014" w:rsidP="00CB7014">
      <w:pPr>
        <w:rPr>
          <w:lang w:val="en-US"/>
        </w:rPr>
      </w:pPr>
    </w:p>
    <w:p w14:paraId="77D6BADB" w14:textId="77777777" w:rsidR="00554E9A" w:rsidRPr="00C42EAB" w:rsidRDefault="00554E9A" w:rsidP="00554E9A">
      <w:pPr>
        <w:rPr>
          <w:rFonts w:cs="Georgia"/>
          <w:szCs w:val="22"/>
          <w:lang w:val="en-GB"/>
        </w:rPr>
      </w:pPr>
    </w:p>
    <w:p w14:paraId="2D3C23E4" w14:textId="77777777" w:rsidR="00554E9A" w:rsidRPr="00C42EAB" w:rsidRDefault="00554E9A" w:rsidP="005C7A54">
      <w:pPr>
        <w:rPr>
          <w:rFonts w:cs="Georgia"/>
          <w:szCs w:val="22"/>
          <w:lang w:val="en-GB"/>
        </w:rPr>
      </w:pPr>
    </w:p>
    <w:p w14:paraId="48905B30" w14:textId="77777777" w:rsidR="005C7A54" w:rsidRPr="00C42EAB" w:rsidRDefault="005C7A54" w:rsidP="00C664B2">
      <w:pPr>
        <w:rPr>
          <w:rFonts w:cs="Georgia"/>
          <w:szCs w:val="22"/>
          <w:lang w:val="en-GB"/>
        </w:rPr>
      </w:pPr>
    </w:p>
    <w:p w14:paraId="776178FB" w14:textId="65B4274E" w:rsidR="00F74550" w:rsidRPr="00C42EAB" w:rsidRDefault="008909FE" w:rsidP="008909FE">
      <w:pPr>
        <w:rPr>
          <w:lang w:val="en-GB"/>
        </w:rPr>
      </w:pPr>
      <w:r w:rsidRPr="00C42EAB">
        <w:rPr>
          <w:rFonts w:cs="Georgia"/>
          <w:szCs w:val="22"/>
          <w:lang w:val="en-GB"/>
        </w:rPr>
        <w:t xml:space="preserve"> </w:t>
      </w:r>
    </w:p>
    <w:p w14:paraId="776178FD" w14:textId="4B58027B" w:rsidR="00662EC2" w:rsidRPr="00C42EAB" w:rsidRDefault="003832B9" w:rsidP="00662EC2">
      <w:pPr>
        <w:rPr>
          <w:b/>
          <w:lang w:val="en-GB"/>
        </w:rPr>
      </w:pPr>
      <w:r w:rsidRPr="00C42EAB">
        <w:rPr>
          <w:rFonts w:asciiTheme="majorHAnsi" w:hAnsiTheme="majorHAnsi" w:cstheme="majorHAnsi"/>
          <w:b/>
          <w:sz w:val="24"/>
          <w:szCs w:val="24"/>
          <w:lang w:val="en-GB"/>
        </w:rPr>
        <w:t>Competence</w:t>
      </w:r>
      <w:r w:rsidRPr="00C42EAB">
        <w:rPr>
          <w:b/>
          <w:lang w:val="en-GB"/>
        </w:rPr>
        <w:t xml:space="preserve"> </w:t>
      </w:r>
      <w:r w:rsidRPr="00C42EAB">
        <w:rPr>
          <w:rFonts w:asciiTheme="majorHAnsi" w:hAnsiTheme="majorHAnsi" w:cstheme="majorHAnsi"/>
          <w:b/>
          <w:sz w:val="24"/>
          <w:szCs w:val="24"/>
          <w:lang w:val="en-GB"/>
        </w:rPr>
        <w:t>Standards</w:t>
      </w:r>
    </w:p>
    <w:p w14:paraId="482BC285" w14:textId="1953BE94" w:rsidR="00DC5076" w:rsidRPr="00C42EAB" w:rsidRDefault="00DC5076">
      <w:pPr>
        <w:spacing w:line="240" w:lineRule="auto"/>
        <w:rPr>
          <w:rFonts w:ascii="Tahoma" w:eastAsia="Times New Roman" w:hAnsi="Tahoma"/>
          <w:b/>
          <w:bCs/>
          <w:sz w:val="24"/>
          <w:szCs w:val="28"/>
          <w:lang w:val="en-GB"/>
        </w:rPr>
      </w:pPr>
      <w:bookmarkStart w:id="5" w:name="_Toc380588255"/>
    </w:p>
    <w:bookmarkEnd w:id="5"/>
    <w:p w14:paraId="26610453" w14:textId="7A4FE829" w:rsidR="00DC5076" w:rsidRPr="006B319A" w:rsidRDefault="006B319A" w:rsidP="00DC5076">
      <w:pPr>
        <w:pStyle w:val="Heading3"/>
        <w:rPr>
          <w:rFonts w:ascii="Georgia" w:eastAsia="Tahoma" w:hAnsi="Georgia"/>
          <w:bCs w:val="0"/>
          <w:color w:val="FF0000"/>
          <w:sz w:val="22"/>
          <w:szCs w:val="20"/>
          <w:lang w:val="en-GB"/>
        </w:rPr>
      </w:pPr>
      <w:proofErr w:type="spellStart"/>
      <w:r w:rsidRPr="006B319A">
        <w:rPr>
          <w:rFonts w:ascii="Georgia" w:eastAsia="Tahoma" w:hAnsi="Georgia"/>
          <w:bCs w:val="0"/>
          <w:color w:val="FF0000"/>
          <w:sz w:val="22"/>
          <w:szCs w:val="20"/>
          <w:lang w:val="en-GB"/>
        </w:rPr>
        <w:t>Taulukko</w:t>
      </w:r>
      <w:proofErr w:type="spellEnd"/>
      <w:r w:rsidRPr="006B319A">
        <w:rPr>
          <w:rFonts w:ascii="Georgia" w:eastAsia="Tahoma" w:hAnsi="Georgia"/>
          <w:bCs w:val="0"/>
          <w:color w:val="FF0000"/>
          <w:sz w:val="22"/>
          <w:szCs w:val="20"/>
          <w:lang w:val="en-GB"/>
        </w:rPr>
        <w:t xml:space="preserve"> </w:t>
      </w:r>
      <w:proofErr w:type="spellStart"/>
      <w:r w:rsidRPr="006B319A">
        <w:rPr>
          <w:rFonts w:ascii="Georgia" w:eastAsia="Tahoma" w:hAnsi="Georgia"/>
          <w:bCs w:val="0"/>
          <w:color w:val="FF0000"/>
          <w:sz w:val="22"/>
          <w:szCs w:val="20"/>
          <w:lang w:val="en-GB"/>
        </w:rPr>
        <w:t>Primukseen</w:t>
      </w:r>
      <w:proofErr w:type="spellEnd"/>
      <w:r w:rsidRPr="006B319A">
        <w:rPr>
          <w:rFonts w:ascii="Georgia" w:eastAsia="Tahoma" w:hAnsi="Georgia"/>
          <w:bCs w:val="0"/>
          <w:color w:val="FF0000"/>
          <w:sz w:val="22"/>
          <w:szCs w:val="20"/>
          <w:lang w:val="en-GB"/>
        </w:rPr>
        <w:t xml:space="preserve"> </w:t>
      </w:r>
      <w:proofErr w:type="spellStart"/>
      <w:r w:rsidRPr="006B319A">
        <w:rPr>
          <w:rFonts w:ascii="Georgia" w:eastAsia="Tahoma" w:hAnsi="Georgia"/>
          <w:bCs w:val="0"/>
          <w:color w:val="FF0000"/>
          <w:sz w:val="22"/>
          <w:szCs w:val="20"/>
          <w:lang w:val="en-GB"/>
        </w:rPr>
        <w:t>nimellä</w:t>
      </w:r>
      <w:proofErr w:type="spellEnd"/>
      <w:r w:rsidRPr="006B319A">
        <w:rPr>
          <w:rFonts w:ascii="Georgia" w:eastAsia="Tahoma" w:hAnsi="Georgia"/>
          <w:bCs w:val="0"/>
          <w:color w:val="FF0000"/>
          <w:sz w:val="22"/>
          <w:szCs w:val="20"/>
          <w:lang w:val="en-GB"/>
        </w:rPr>
        <w:t xml:space="preserve"> |EJYI18SY_1|</w:t>
      </w:r>
    </w:p>
    <w:p w14:paraId="23D34021" w14:textId="77777777" w:rsidR="006B319A" w:rsidRPr="006B319A" w:rsidRDefault="006B319A" w:rsidP="006B319A">
      <w:pPr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8"/>
        <w:gridCol w:w="7112"/>
      </w:tblGrid>
      <w:tr w:rsidR="00634929" w:rsidRPr="00C42EAB" w14:paraId="77617907" w14:textId="77777777" w:rsidTr="00DC5076">
        <w:tc>
          <w:tcPr>
            <w:tcW w:w="2410" w:type="dxa"/>
            <w:shd w:val="clear" w:color="auto" w:fill="00ACCD" w:themeFill="accent4"/>
          </w:tcPr>
          <w:p w14:paraId="77617905" w14:textId="72F2C653" w:rsidR="004C6365" w:rsidRPr="00C42EAB" w:rsidRDefault="001C74B9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  <w:lang w:val="en-GB"/>
              </w:rPr>
            </w:pPr>
            <w:r w:rsidRPr="00C42EAB">
              <w:rPr>
                <w:rFonts w:cstheme="majorHAnsi"/>
                <w:szCs w:val="20"/>
                <w:lang w:val="en-GB"/>
              </w:rPr>
              <w:t>Competence area</w:t>
            </w:r>
          </w:p>
        </w:tc>
        <w:tc>
          <w:tcPr>
            <w:tcW w:w="7336" w:type="dxa"/>
            <w:shd w:val="clear" w:color="auto" w:fill="00ACCD" w:themeFill="accent4"/>
          </w:tcPr>
          <w:p w14:paraId="77617906" w14:textId="66ADE68B" w:rsidR="004C6365" w:rsidRPr="00C42EAB" w:rsidRDefault="001C74B9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  <w:lang w:val="en-GB"/>
              </w:rPr>
            </w:pPr>
            <w:r w:rsidRPr="00C42EAB">
              <w:rPr>
                <w:rFonts w:cstheme="majorHAnsi"/>
                <w:szCs w:val="20"/>
                <w:lang w:val="en-GB"/>
              </w:rPr>
              <w:t>Competence at level</w:t>
            </w:r>
            <w:r w:rsidR="004C6365" w:rsidRPr="00C42EAB">
              <w:rPr>
                <w:rFonts w:cstheme="majorHAnsi"/>
                <w:szCs w:val="20"/>
                <w:lang w:val="en-GB"/>
              </w:rPr>
              <w:t xml:space="preserve"> 7</w:t>
            </w:r>
          </w:p>
        </w:tc>
      </w:tr>
      <w:tr w:rsidR="00634929" w:rsidRPr="006B319A" w14:paraId="7761790A" w14:textId="77777777" w:rsidTr="00DC5076">
        <w:trPr>
          <w:trHeight w:val="1561"/>
        </w:trPr>
        <w:tc>
          <w:tcPr>
            <w:tcW w:w="2410" w:type="dxa"/>
          </w:tcPr>
          <w:p w14:paraId="77617908" w14:textId="5F65CB84" w:rsidR="004C6365" w:rsidRPr="00C42EAB" w:rsidRDefault="00052603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Knowledge</w:t>
            </w:r>
          </w:p>
        </w:tc>
        <w:tc>
          <w:tcPr>
            <w:tcW w:w="7336" w:type="dxa"/>
          </w:tcPr>
          <w:p w14:paraId="62366ABD" w14:textId="016FE138" w:rsidR="004C6365" w:rsidRPr="00C42EAB" w:rsidRDefault="00052603" w:rsidP="00634929">
            <w:pPr>
              <w:spacing w:before="120" w:after="120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A Master of Engineering possesses a comprehensive and highly specialised knowledge in the field of engineering including </w:t>
            </w:r>
            <w:r w:rsidR="00EF71BF" w:rsidRPr="00C42EAB">
              <w:rPr>
                <w:rFonts w:asciiTheme="majorHAnsi" w:hAnsiTheme="majorHAnsi" w:cstheme="majorHAnsi"/>
                <w:sz w:val="20"/>
                <w:lang w:val="en-GB"/>
              </w:rPr>
              <w:t>key concepts, methods and know-how</w:t>
            </w:r>
            <w:r w:rsidR="00453F2C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which serve as a base for independent thinking and/or research. He or she understands the </w:t>
            </w:r>
            <w:r w:rsidR="00585E69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issues </w:t>
            </w:r>
            <w:r w:rsidR="00453F2C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relevant to field-specific and multi-field interfaces. </w:t>
            </w:r>
            <w:r w:rsidR="00634929" w:rsidRPr="00C42EAB">
              <w:rPr>
                <w:rFonts w:asciiTheme="majorHAnsi" w:hAnsiTheme="majorHAnsi" w:cstheme="majorHAnsi"/>
                <w:sz w:val="20"/>
                <w:lang w:val="en-GB"/>
              </w:rPr>
              <w:t>He or she is able to analyse them and new information critically.</w:t>
            </w:r>
          </w:p>
          <w:p w14:paraId="77617909" w14:textId="06486FDE" w:rsidR="00C009DE" w:rsidRPr="00C42EAB" w:rsidRDefault="00C009DE" w:rsidP="00634929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GB"/>
              </w:rPr>
            </w:pPr>
          </w:p>
        </w:tc>
      </w:tr>
      <w:tr w:rsidR="00634929" w:rsidRPr="006B319A" w14:paraId="7761790D" w14:textId="77777777" w:rsidTr="00DC5076">
        <w:tc>
          <w:tcPr>
            <w:tcW w:w="2410" w:type="dxa"/>
          </w:tcPr>
          <w:p w14:paraId="7761790B" w14:textId="01F402F1" w:rsidR="004C6365" w:rsidRPr="00C42EAB" w:rsidRDefault="00585E69" w:rsidP="00634929">
            <w:pPr>
              <w:spacing w:after="120"/>
              <w:rPr>
                <w:rFonts w:asciiTheme="majorHAnsi" w:hAnsiTheme="majorHAnsi" w:cstheme="majorHAnsi"/>
                <w:b/>
                <w:color w:val="00ACCD" w:themeColor="accent4"/>
                <w:sz w:val="20"/>
                <w:lang w:val="en-GB"/>
              </w:rPr>
            </w:pPr>
            <w:proofErr w:type="spellStart"/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Methods&amp;Application</w:t>
            </w:r>
            <w:proofErr w:type="spellEnd"/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 xml:space="preserve"> </w:t>
            </w: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br/>
              <w:t>(S</w:t>
            </w:r>
            <w:r w:rsidR="00634929"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kills)</w:t>
            </w:r>
          </w:p>
        </w:tc>
        <w:tc>
          <w:tcPr>
            <w:tcW w:w="7336" w:type="dxa"/>
          </w:tcPr>
          <w:p w14:paraId="1633EE6B" w14:textId="207E5F6D" w:rsidR="004C6365" w:rsidRPr="00C42EAB" w:rsidRDefault="00C5088D" w:rsidP="00761017">
            <w:pPr>
              <w:spacing w:before="120" w:after="120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A Master of Engineering possesses </w:t>
            </w:r>
            <w:r w:rsidR="00761017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strong 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skills</w:t>
            </w:r>
            <w:r w:rsidR="00C009DE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in</w:t>
            </w:r>
            <w:r w:rsidR="00761017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solv</w:t>
            </w:r>
            <w:r w:rsidR="00C009DE" w:rsidRPr="00C42EAB">
              <w:rPr>
                <w:rFonts w:asciiTheme="majorHAnsi" w:hAnsiTheme="majorHAnsi" w:cstheme="majorHAnsi"/>
                <w:sz w:val="20"/>
                <w:lang w:val="en-GB"/>
              </w:rPr>
              <w:t>ing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challenging problems related to research and</w:t>
            </w:r>
            <w:r w:rsidR="00761017" w:rsidRPr="00C42EAB">
              <w:rPr>
                <w:rFonts w:asciiTheme="majorHAnsi" w:hAnsiTheme="majorHAnsi" w:cstheme="majorHAnsi"/>
                <w:sz w:val="20"/>
                <w:lang w:val="en-GB"/>
              </w:rPr>
              <w:t>/or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innovation</w:t>
            </w:r>
            <w:r w:rsidR="00761017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activities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  <w:r w:rsidR="00C009DE" w:rsidRPr="00C42EAB">
              <w:rPr>
                <w:rFonts w:asciiTheme="majorHAnsi" w:hAnsiTheme="majorHAnsi" w:cstheme="majorHAnsi"/>
                <w:sz w:val="20"/>
                <w:lang w:val="en-GB"/>
              </w:rPr>
              <w:t>through which</w:t>
            </w:r>
            <w:r w:rsidR="00761017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new knowledge and methods are developed. He or she is able to apply and combine knowledge from different fields. </w:t>
            </w:r>
          </w:p>
          <w:p w14:paraId="7761790C" w14:textId="0D705DB1" w:rsidR="00C009DE" w:rsidRPr="00C42EAB" w:rsidRDefault="00C009DE" w:rsidP="00761017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GB"/>
              </w:rPr>
            </w:pPr>
          </w:p>
        </w:tc>
      </w:tr>
      <w:tr w:rsidR="00634929" w:rsidRPr="006B319A" w14:paraId="77617910" w14:textId="77777777" w:rsidTr="00DC5076">
        <w:tc>
          <w:tcPr>
            <w:tcW w:w="2410" w:type="dxa"/>
          </w:tcPr>
          <w:p w14:paraId="7761790E" w14:textId="3F75B676" w:rsidR="004C6365" w:rsidRPr="00C42EAB" w:rsidRDefault="00634929" w:rsidP="00634929">
            <w:pPr>
              <w:rPr>
                <w:rFonts w:asciiTheme="majorHAnsi" w:hAnsiTheme="majorHAnsi" w:cstheme="majorHAnsi"/>
                <w:b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Responsibility, Management and Entrepreneurship</w:t>
            </w:r>
          </w:p>
        </w:tc>
        <w:tc>
          <w:tcPr>
            <w:tcW w:w="7336" w:type="dxa"/>
          </w:tcPr>
          <w:p w14:paraId="68DD34A6" w14:textId="06E60A45" w:rsidR="004C6365" w:rsidRPr="00C42EAB" w:rsidRDefault="00EC330E" w:rsidP="00EC330E">
            <w:pPr>
              <w:spacing w:before="120" w:after="120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A Master of Engineering is able to work independently in challenging expert positions or as an entrepreneur in the field of environmental engineering. He or she po</w:t>
            </w:r>
            <w:r w:rsidR="00D761D3" w:rsidRPr="00C42EAB">
              <w:rPr>
                <w:rFonts w:asciiTheme="majorHAnsi" w:hAnsiTheme="majorHAnsi" w:cstheme="majorHAnsi"/>
                <w:sz w:val="20"/>
                <w:lang w:val="en-GB"/>
              </w:rPr>
              <w:t>ssesses the capability to employ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and develop complex, unpredictable and new strategic approaches to work. He or she also possesses good issue and/or people management skills.</w:t>
            </w:r>
          </w:p>
          <w:p w14:paraId="7761790F" w14:textId="4C0FD38F" w:rsidR="00C009DE" w:rsidRPr="00C42EAB" w:rsidRDefault="00C009DE" w:rsidP="00D761D3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GB"/>
              </w:rPr>
            </w:pPr>
          </w:p>
        </w:tc>
      </w:tr>
      <w:tr w:rsidR="00634929" w:rsidRPr="006B319A" w14:paraId="77617913" w14:textId="77777777" w:rsidTr="00DC5076">
        <w:tc>
          <w:tcPr>
            <w:tcW w:w="2410" w:type="dxa"/>
          </w:tcPr>
          <w:p w14:paraId="77617911" w14:textId="6D84D726" w:rsidR="004C6365" w:rsidRPr="00C42EAB" w:rsidRDefault="00634929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Evaluation</w:t>
            </w:r>
          </w:p>
        </w:tc>
        <w:tc>
          <w:tcPr>
            <w:tcW w:w="7336" w:type="dxa"/>
          </w:tcPr>
          <w:p w14:paraId="304DCFF6" w14:textId="77777777" w:rsidR="00D761D3" w:rsidRPr="00C42EAB" w:rsidRDefault="00860A00" w:rsidP="006E493A">
            <w:pPr>
              <w:spacing w:before="120" w:after="120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A Master of Engineering possesses </w:t>
            </w:r>
            <w:r w:rsidR="006E493A" w:rsidRPr="00C42EAB">
              <w:rPr>
                <w:rFonts w:asciiTheme="majorHAnsi" w:hAnsiTheme="majorHAnsi" w:cstheme="majorHAnsi"/>
                <w:sz w:val="20"/>
                <w:lang w:val="en-GB"/>
              </w:rPr>
              <w:t>skills to evaluate the activities of both teams and individuals. He or she is also able to acquire new knowledge and find new methods and/or take responsibility for the development of other individuals.</w:t>
            </w:r>
          </w:p>
          <w:p w14:paraId="77617912" w14:textId="5A8C69F3" w:rsidR="004C6365" w:rsidRPr="00C42EAB" w:rsidRDefault="004C6365" w:rsidP="006E493A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lang w:val="en-GB"/>
              </w:rPr>
            </w:pPr>
          </w:p>
        </w:tc>
      </w:tr>
      <w:tr w:rsidR="00634929" w:rsidRPr="006B319A" w14:paraId="77617916" w14:textId="77777777" w:rsidTr="00DC5076">
        <w:tc>
          <w:tcPr>
            <w:tcW w:w="2410" w:type="dxa"/>
          </w:tcPr>
          <w:p w14:paraId="77617914" w14:textId="59657A26" w:rsidR="004C6365" w:rsidRPr="00C42EAB" w:rsidRDefault="00634929" w:rsidP="00634929">
            <w:pPr>
              <w:rPr>
                <w:rFonts w:asciiTheme="majorHAnsi" w:hAnsiTheme="majorHAnsi" w:cstheme="majorHAnsi"/>
                <w:b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lastRenderedPageBreak/>
              <w:t>Key Skills for Lifelong Learning</w:t>
            </w:r>
          </w:p>
        </w:tc>
        <w:tc>
          <w:tcPr>
            <w:tcW w:w="7336" w:type="dxa"/>
          </w:tcPr>
          <w:p w14:paraId="77617915" w14:textId="7342638E" w:rsidR="004C6365" w:rsidRPr="00C42EAB" w:rsidRDefault="004C2B34" w:rsidP="00585E69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A Master of Engineering possesses </w:t>
            </w:r>
            <w:r w:rsidR="00B65BCC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the capability for continuous learning. He or she also knows how to communicate effectively both verbally and in writing with </w:t>
            </w:r>
            <w:r w:rsidR="00402D26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the </w:t>
            </w:r>
            <w:r w:rsidR="00B65BCC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people in the field and other audiences. </w:t>
            </w:r>
            <w:r w:rsidR="00402D26" w:rsidRPr="00C42EAB">
              <w:rPr>
                <w:rFonts w:asciiTheme="majorHAnsi" w:hAnsiTheme="majorHAnsi" w:cstheme="majorHAnsi"/>
                <w:sz w:val="20"/>
                <w:lang w:val="en-GB"/>
              </w:rPr>
              <w:t>He or she is able to interact and communicate effectively in an international environment in one official language</w:t>
            </w:r>
            <w:r w:rsidR="00585E69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and at least one other language.</w:t>
            </w:r>
            <w:r w:rsidR="00402D26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</w:tc>
      </w:tr>
    </w:tbl>
    <w:p w14:paraId="77617917" w14:textId="77777777" w:rsidR="00331CB5" w:rsidRPr="00C42EAB" w:rsidRDefault="00331CB5" w:rsidP="00331CB5">
      <w:pPr>
        <w:rPr>
          <w:lang w:val="en-GB"/>
        </w:rPr>
      </w:pPr>
    </w:p>
    <w:p w14:paraId="77617918" w14:textId="77777777" w:rsidR="00F74550" w:rsidRPr="00C42EAB" w:rsidRDefault="00F74550" w:rsidP="00331CB5">
      <w:pPr>
        <w:rPr>
          <w:lang w:val="en-GB"/>
        </w:rPr>
      </w:pPr>
    </w:p>
    <w:p w14:paraId="7761791A" w14:textId="268295DD" w:rsidR="004E20E2" w:rsidRDefault="00DE7FD7" w:rsidP="008909FE">
      <w:pPr>
        <w:rPr>
          <w:lang w:val="en-GB"/>
        </w:rPr>
      </w:pPr>
      <w:r w:rsidRPr="00C42EAB">
        <w:rPr>
          <w:lang w:val="en-GB"/>
        </w:rPr>
        <w:t>The competence profile of a Master of Engineering consists of generic and specific competences.</w:t>
      </w:r>
      <w:r w:rsidR="00FF7703" w:rsidRPr="00C42EAB">
        <w:rPr>
          <w:lang w:val="en-GB"/>
        </w:rPr>
        <w:t xml:space="preserve"> </w:t>
      </w:r>
    </w:p>
    <w:p w14:paraId="7E6CA2E9" w14:textId="73CE9036" w:rsidR="006B319A" w:rsidRPr="006B319A" w:rsidRDefault="006B319A" w:rsidP="008909FE">
      <w:pPr>
        <w:rPr>
          <w:b/>
          <w:lang w:val="en-GB"/>
        </w:rPr>
      </w:pPr>
      <w:proofErr w:type="spellStart"/>
      <w:r w:rsidRPr="006B319A">
        <w:rPr>
          <w:b/>
          <w:bCs/>
          <w:color w:val="FF0000"/>
          <w:lang w:val="en-GB"/>
        </w:rPr>
        <w:t>Taulukko</w:t>
      </w:r>
      <w:proofErr w:type="spellEnd"/>
      <w:r w:rsidRPr="006B319A">
        <w:rPr>
          <w:b/>
          <w:bCs/>
          <w:color w:val="FF0000"/>
          <w:lang w:val="en-GB"/>
        </w:rPr>
        <w:t xml:space="preserve"> </w:t>
      </w:r>
      <w:proofErr w:type="spellStart"/>
      <w:r w:rsidRPr="006B319A">
        <w:rPr>
          <w:b/>
          <w:bCs/>
          <w:color w:val="FF0000"/>
          <w:lang w:val="en-GB"/>
        </w:rPr>
        <w:t>Primukseen</w:t>
      </w:r>
      <w:proofErr w:type="spellEnd"/>
      <w:r w:rsidRPr="006B319A">
        <w:rPr>
          <w:b/>
          <w:bCs/>
          <w:color w:val="FF0000"/>
          <w:lang w:val="en-GB"/>
        </w:rPr>
        <w:t xml:space="preserve"> </w:t>
      </w:r>
      <w:proofErr w:type="spellStart"/>
      <w:r w:rsidRPr="006B319A">
        <w:rPr>
          <w:b/>
          <w:bCs/>
          <w:color w:val="FF0000"/>
          <w:lang w:val="en-GB"/>
        </w:rPr>
        <w:t>nimellä</w:t>
      </w:r>
      <w:proofErr w:type="spellEnd"/>
      <w:r w:rsidRPr="006B319A">
        <w:rPr>
          <w:b/>
          <w:bCs/>
          <w:color w:val="FF0000"/>
          <w:lang w:val="en-GB"/>
        </w:rPr>
        <w:t xml:space="preserve"> </w:t>
      </w:r>
      <w:r w:rsidRPr="006B319A">
        <w:rPr>
          <w:b/>
          <w:color w:val="FF0000"/>
          <w:lang w:val="en-GB"/>
        </w:rPr>
        <w:t>|EJYI18SY_2</w:t>
      </w:r>
      <w:r w:rsidRPr="006B319A">
        <w:rPr>
          <w:b/>
          <w:color w:val="FF0000"/>
          <w:lang w:val="en-GB"/>
        </w:rPr>
        <w:t>|</w:t>
      </w:r>
    </w:p>
    <w:p w14:paraId="04656BB6" w14:textId="77777777" w:rsidR="003F47F4" w:rsidRPr="00C42EAB" w:rsidRDefault="003F47F4" w:rsidP="00CB1745">
      <w:pPr>
        <w:rPr>
          <w:lang w:val="en-GB"/>
        </w:rPr>
      </w:pPr>
    </w:p>
    <w:tbl>
      <w:tblPr>
        <w:tblStyle w:val="TableGrid"/>
        <w:tblW w:w="978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4E20E2" w:rsidRPr="006B319A" w14:paraId="7761791D" w14:textId="77777777" w:rsidTr="00886725">
        <w:tc>
          <w:tcPr>
            <w:tcW w:w="2552" w:type="dxa"/>
            <w:shd w:val="clear" w:color="auto" w:fill="00ACCD" w:themeFill="accent4"/>
          </w:tcPr>
          <w:p w14:paraId="7761791B" w14:textId="6ACC6509" w:rsidR="004E20E2" w:rsidRPr="00C42EAB" w:rsidRDefault="00DE7FD7" w:rsidP="006A5886">
            <w:pPr>
              <w:pStyle w:val="Kansilehdenotsikontarkenne"/>
              <w:rPr>
                <w:rFonts w:cstheme="majorHAnsi"/>
                <w:szCs w:val="20"/>
                <w:lang w:val="en-GB"/>
              </w:rPr>
            </w:pPr>
            <w:r w:rsidRPr="00C42EAB">
              <w:rPr>
                <w:rFonts w:cstheme="majorHAnsi"/>
                <w:szCs w:val="20"/>
                <w:lang w:val="en-GB"/>
              </w:rPr>
              <w:br/>
            </w:r>
            <w:r w:rsidR="006A5886" w:rsidRPr="00C42EAB">
              <w:rPr>
                <w:rFonts w:cstheme="majorHAnsi"/>
                <w:szCs w:val="20"/>
                <w:lang w:val="en-GB"/>
              </w:rPr>
              <w:t>Generic c</w:t>
            </w:r>
            <w:r w:rsidRPr="00C42EAB">
              <w:rPr>
                <w:rFonts w:cstheme="majorHAnsi"/>
                <w:szCs w:val="20"/>
                <w:lang w:val="en-GB"/>
              </w:rPr>
              <w:t>ompetences</w:t>
            </w:r>
          </w:p>
        </w:tc>
        <w:tc>
          <w:tcPr>
            <w:tcW w:w="7229" w:type="dxa"/>
            <w:shd w:val="clear" w:color="auto" w:fill="00ACCD" w:themeFill="accent4"/>
          </w:tcPr>
          <w:p w14:paraId="7761791C" w14:textId="1EA5A6B4" w:rsidR="004E20E2" w:rsidRPr="00C42EAB" w:rsidRDefault="00DE7FD7" w:rsidP="00CB1745">
            <w:pPr>
              <w:pStyle w:val="Kansilehdenotsikontarkenne"/>
              <w:rPr>
                <w:rFonts w:cstheme="majorHAnsi"/>
                <w:color w:val="00ACCD" w:themeColor="accent4"/>
                <w:szCs w:val="20"/>
                <w:lang w:val="en-GB"/>
              </w:rPr>
            </w:pPr>
            <w:r w:rsidRPr="00C42EAB">
              <w:rPr>
                <w:rFonts w:cstheme="majorHAnsi"/>
                <w:szCs w:val="20"/>
                <w:lang w:val="en-GB"/>
              </w:rPr>
              <w:br/>
            </w:r>
            <w:r w:rsidR="006A5886" w:rsidRPr="00C42EAB">
              <w:rPr>
                <w:rFonts w:cstheme="majorHAnsi"/>
                <w:szCs w:val="20"/>
                <w:lang w:val="en-GB"/>
              </w:rPr>
              <w:t>Description of the c</w:t>
            </w:r>
            <w:r w:rsidRPr="00C42EAB">
              <w:rPr>
                <w:rFonts w:cstheme="majorHAnsi"/>
                <w:szCs w:val="20"/>
                <w:lang w:val="en-GB"/>
              </w:rPr>
              <w:t>ompetence (level 7)</w:t>
            </w:r>
          </w:p>
        </w:tc>
      </w:tr>
      <w:tr w:rsidR="004E20E2" w:rsidRPr="006B319A" w14:paraId="77617922" w14:textId="77777777" w:rsidTr="00886725">
        <w:tc>
          <w:tcPr>
            <w:tcW w:w="2552" w:type="dxa"/>
          </w:tcPr>
          <w:p w14:paraId="7761791E" w14:textId="0CCCB813" w:rsidR="004E20E2" w:rsidRPr="00C42EAB" w:rsidRDefault="00DE7FD7" w:rsidP="000E0586">
            <w:pPr>
              <w:spacing w:before="120" w:after="120"/>
              <w:rPr>
                <w:rFonts w:asciiTheme="majorHAnsi" w:hAnsiTheme="majorHAnsi" w:cstheme="majorHAnsi"/>
                <w:b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Learning</w:t>
            </w:r>
            <w:r w:rsidRPr="00C42EAB">
              <w:rPr>
                <w:rFonts w:asciiTheme="majorHAnsi" w:hAnsiTheme="majorHAnsi" w:cstheme="majorHAnsi"/>
                <w:b/>
                <w:i/>
                <w:sz w:val="20"/>
                <w:lang w:val="en-GB"/>
              </w:rPr>
              <w:t xml:space="preserve"> </w:t>
            </w: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Competence</w:t>
            </w:r>
          </w:p>
        </w:tc>
        <w:tc>
          <w:tcPr>
            <w:tcW w:w="7229" w:type="dxa"/>
          </w:tcPr>
          <w:p w14:paraId="0AA8C989" w14:textId="77777777" w:rsidR="00283E04" w:rsidRPr="00C42EAB" w:rsidRDefault="00283E04" w:rsidP="00283E04">
            <w:pPr>
              <w:rPr>
                <w:rFonts w:asciiTheme="majorHAnsi" w:hAnsiTheme="majorHAnsi" w:cstheme="majorHAnsi"/>
                <w:b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The student</w:t>
            </w:r>
          </w:p>
          <w:p w14:paraId="7025A4D0" w14:textId="386AC177" w:rsidR="00612E17" w:rsidRPr="00C42EAB" w:rsidRDefault="00612E17" w:rsidP="00612E17">
            <w:pPr>
              <w:rPr>
                <w:rFonts w:asciiTheme="majorHAnsi" w:hAnsiTheme="majorHAnsi" w:cstheme="majorHAnsi"/>
                <w:b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-is capable of versatile and goal-oriented evaluation and development of his or her expertise</w:t>
            </w:r>
          </w:p>
          <w:p w14:paraId="77617920" w14:textId="293056C3" w:rsidR="004E20E2" w:rsidRPr="00C42EAB" w:rsidRDefault="00692526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is able </w:t>
            </w:r>
            <w:r w:rsidR="00612E17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to retrieve, process, produce information and to evaluate it critically </w:t>
            </w:r>
            <w:r w:rsidR="00AB4242" w:rsidRPr="00C42EAB">
              <w:rPr>
                <w:rFonts w:asciiTheme="majorHAnsi" w:hAnsiTheme="majorHAnsi" w:cstheme="majorHAnsi"/>
                <w:sz w:val="20"/>
                <w:lang w:val="en-GB"/>
              </w:rPr>
              <w:t>from different perspectives</w:t>
            </w:r>
            <w:r w:rsidR="00612E17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  <w:p w14:paraId="77617921" w14:textId="0CBA6645" w:rsidR="004E20E2" w:rsidRPr="00C42EAB" w:rsidRDefault="00692526" w:rsidP="00AB4242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</w:t>
            </w:r>
            <w:r w:rsidR="00AB4242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to take responsibility for collaborative goal-oriented learning</w:t>
            </w:r>
          </w:p>
        </w:tc>
      </w:tr>
      <w:tr w:rsidR="004E20E2" w:rsidRPr="006B319A" w14:paraId="7761792B" w14:textId="77777777" w:rsidTr="00886725">
        <w:tc>
          <w:tcPr>
            <w:tcW w:w="2552" w:type="dxa"/>
          </w:tcPr>
          <w:p w14:paraId="77617923" w14:textId="0D163698" w:rsidR="004E20E2" w:rsidRPr="00C42EAB" w:rsidRDefault="00DE7FD7" w:rsidP="000E0586">
            <w:pPr>
              <w:spacing w:before="120" w:after="120"/>
              <w:rPr>
                <w:rFonts w:asciiTheme="majorHAnsi" w:hAnsiTheme="majorHAnsi" w:cstheme="majorHAnsi"/>
                <w:b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Ethical Competence</w:t>
            </w:r>
          </w:p>
        </w:tc>
        <w:tc>
          <w:tcPr>
            <w:tcW w:w="7229" w:type="dxa"/>
          </w:tcPr>
          <w:p w14:paraId="77617924" w14:textId="0E1A634C" w:rsidR="004E20E2" w:rsidRPr="00C42EAB" w:rsidRDefault="00AB424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take responsibility for one’s own actions and the consequences of the actions</w:t>
            </w:r>
            <w:r w:rsidR="004E20E2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  <w:p w14:paraId="77617925" w14:textId="55050990" w:rsidR="004E20E2" w:rsidRPr="00C42EAB" w:rsidRDefault="00692526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</w:t>
            </w:r>
            <w:r w:rsidR="00555E9C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to follow the ethical code of conduct as an expert in the professional field and as an innovator </w:t>
            </w:r>
          </w:p>
          <w:p w14:paraId="77617927" w14:textId="04878067" w:rsidR="004E20E2" w:rsidRPr="00C42EAB" w:rsidRDefault="00DC4C85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possesses the capability to </w:t>
            </w:r>
            <w:r w:rsidR="00E53413" w:rsidRPr="00C42EAB">
              <w:rPr>
                <w:rFonts w:asciiTheme="majorHAnsi" w:hAnsiTheme="majorHAnsi" w:cstheme="majorHAnsi"/>
                <w:sz w:val="20"/>
                <w:lang w:val="en-GB"/>
              </w:rPr>
              <w:t>take individual and community views into account in decision-making</w:t>
            </w:r>
          </w:p>
          <w:p w14:paraId="77617928" w14:textId="7F8C912E" w:rsidR="004E20E2" w:rsidRPr="00C42EAB" w:rsidRDefault="00E53413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promote the realisation of the principles of equality in the working community</w:t>
            </w:r>
          </w:p>
          <w:p w14:paraId="77617929" w14:textId="04B6035E" w:rsidR="004E20E2" w:rsidRPr="00C42EAB" w:rsidRDefault="00E53413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promote the realisation of sustainability and social responsibility</w:t>
            </w:r>
          </w:p>
          <w:p w14:paraId="533232D2" w14:textId="77777777" w:rsidR="004E20E2" w:rsidRPr="00C42EAB" w:rsidRDefault="00E53413" w:rsidP="00C91892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is able to manage </w:t>
            </w:r>
            <w:r w:rsidR="00C91892" w:rsidRPr="00C42EAB">
              <w:rPr>
                <w:rFonts w:asciiTheme="majorHAnsi" w:hAnsiTheme="majorHAnsi" w:cstheme="majorHAnsi"/>
                <w:sz w:val="20"/>
                <w:lang w:val="en-GB"/>
              </w:rPr>
              <w:t>socially impactful activities in accordance with ethical values</w:t>
            </w:r>
          </w:p>
          <w:p w14:paraId="47D48C50" w14:textId="1D51E3D7" w:rsidR="00692526" w:rsidRPr="00C42EAB" w:rsidRDefault="00692526" w:rsidP="00692526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Theme="majorHAnsi" w:hAnsiTheme="majorHAnsi" w:cstheme="majorHAnsi"/>
                <w:sz w:val="20"/>
                <w:lang w:val="en-GB"/>
              </w:rPr>
            </w:pPr>
          </w:p>
          <w:p w14:paraId="7761792A" w14:textId="222590CA" w:rsidR="00692526" w:rsidRPr="00C42EAB" w:rsidRDefault="00692526" w:rsidP="00692526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  <w:tr w:rsidR="004E20E2" w:rsidRPr="006B319A" w14:paraId="77617933" w14:textId="77777777" w:rsidTr="00886725">
        <w:tc>
          <w:tcPr>
            <w:tcW w:w="2552" w:type="dxa"/>
          </w:tcPr>
          <w:p w14:paraId="7761792C" w14:textId="6EF9FB70" w:rsidR="004E20E2" w:rsidRPr="00C42EAB" w:rsidRDefault="00DE7FD7" w:rsidP="000E0586">
            <w:pPr>
              <w:spacing w:before="120" w:after="120"/>
              <w:rPr>
                <w:rFonts w:asciiTheme="majorHAnsi" w:hAnsiTheme="majorHAnsi" w:cstheme="majorHAnsi"/>
                <w:b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i/>
                <w:sz w:val="20"/>
                <w:lang w:val="en-GB"/>
              </w:rPr>
              <w:t xml:space="preserve"> </w:t>
            </w: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 xml:space="preserve">Working Community </w:t>
            </w: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br/>
              <w:t>Competence</w:t>
            </w:r>
          </w:p>
        </w:tc>
        <w:tc>
          <w:tcPr>
            <w:tcW w:w="7229" w:type="dxa"/>
          </w:tcPr>
          <w:p w14:paraId="7761792D" w14:textId="59BD9D6E" w:rsidR="004E20E2" w:rsidRPr="00C42EAB" w:rsidRDefault="00361564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develop the activities in the working community and enhance wellbeing at work</w:t>
            </w:r>
            <w:r w:rsidR="004E20E2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  <w:p w14:paraId="7761792E" w14:textId="40953146" w:rsidR="004E20E2" w:rsidRPr="00C42EAB" w:rsidRDefault="00361564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develop multidisciplinary communication and interaction in the working life</w:t>
            </w:r>
          </w:p>
          <w:p w14:paraId="7761792F" w14:textId="1B867E1D" w:rsidR="004E20E2" w:rsidRPr="00C42EAB" w:rsidRDefault="00361564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lastRenderedPageBreak/>
              <w:t xml:space="preserve">is able to utilise information technology and communication technology in his or her work </w:t>
            </w:r>
          </w:p>
          <w:p w14:paraId="77617930" w14:textId="2A69FFB8" w:rsidR="004E20E2" w:rsidRPr="00C42EAB" w:rsidRDefault="00361564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capable of networking and creating partnerships</w:t>
            </w:r>
            <w:r w:rsidR="004E20E2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  <w:p w14:paraId="77617931" w14:textId="4C15CB8C" w:rsidR="004E20E2" w:rsidRPr="00C42EAB" w:rsidRDefault="00361564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c</w:t>
            </w:r>
            <w:r w:rsidR="00FF39D4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apable of managing and reforming 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activities in complex and unpredictable operational environments</w:t>
            </w:r>
            <w:r w:rsidR="004E20E2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  <w:p w14:paraId="180E23E4" w14:textId="77777777" w:rsidR="00692526" w:rsidRPr="00C42EAB" w:rsidRDefault="00692526" w:rsidP="00692526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Theme="majorHAnsi" w:hAnsiTheme="majorHAnsi" w:cstheme="majorHAnsi"/>
                <w:sz w:val="20"/>
                <w:lang w:val="en-GB"/>
              </w:rPr>
            </w:pPr>
          </w:p>
          <w:p w14:paraId="71839800" w14:textId="501A10DB" w:rsidR="004E20E2" w:rsidRPr="00C42EAB" w:rsidRDefault="00361564" w:rsidP="00CB27BC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is capable of working in demanding </w:t>
            </w:r>
            <w:r w:rsidR="00CB27BC" w:rsidRPr="00C42EAB">
              <w:rPr>
                <w:rFonts w:asciiTheme="majorHAnsi" w:hAnsiTheme="majorHAnsi" w:cstheme="majorHAnsi"/>
                <w:sz w:val="20"/>
                <w:lang w:val="en-GB"/>
              </w:rPr>
              <w:t>specialist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duties</w:t>
            </w:r>
            <w:r w:rsidR="00CB27BC" w:rsidRPr="00C42EAB">
              <w:rPr>
                <w:rFonts w:asciiTheme="majorHAnsi" w:hAnsiTheme="majorHAnsi" w:cstheme="majorHAnsi"/>
                <w:sz w:val="20"/>
                <w:lang w:val="en-GB"/>
              </w:rPr>
              <w:t>, managerial duties or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as an entrepreneur</w:t>
            </w:r>
          </w:p>
          <w:p w14:paraId="606B1E5A" w14:textId="77777777" w:rsidR="00692526" w:rsidRPr="00C42EAB" w:rsidRDefault="00692526" w:rsidP="00585E69">
            <w:pPr>
              <w:pStyle w:val="ListParagraph"/>
              <w:numPr>
                <w:ilvl w:val="0"/>
                <w:numId w:val="0"/>
              </w:numPr>
              <w:ind w:left="2735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7617932" w14:textId="13057734" w:rsidR="00692526" w:rsidRPr="00C42EAB" w:rsidRDefault="00692526" w:rsidP="00692526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E20E2" w:rsidRPr="006B319A" w14:paraId="77617939" w14:textId="77777777" w:rsidTr="00886725">
        <w:tc>
          <w:tcPr>
            <w:tcW w:w="2552" w:type="dxa"/>
          </w:tcPr>
          <w:p w14:paraId="77617934" w14:textId="075B9D08" w:rsidR="004E20E2" w:rsidRPr="00C42EAB" w:rsidRDefault="00DE7FD7" w:rsidP="00DE7FD7">
            <w:pPr>
              <w:spacing w:before="120" w:after="120"/>
              <w:rPr>
                <w:rFonts w:asciiTheme="majorHAnsi" w:hAnsiTheme="majorHAnsi" w:cstheme="majorHAnsi"/>
                <w:b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lastRenderedPageBreak/>
              <w:t xml:space="preserve">Innovation </w:t>
            </w: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br/>
              <w:t>C</w:t>
            </w:r>
            <w:r w:rsidR="004E20E2"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ompetence</w:t>
            </w:r>
          </w:p>
        </w:tc>
        <w:tc>
          <w:tcPr>
            <w:tcW w:w="7229" w:type="dxa"/>
          </w:tcPr>
          <w:p w14:paraId="77617935" w14:textId="29141E8A" w:rsidR="004E20E2" w:rsidRPr="00C42EAB" w:rsidRDefault="00A8329D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p</w:t>
            </w:r>
            <w:r w:rsidR="00FF39D4" w:rsidRPr="00C42EAB">
              <w:rPr>
                <w:rFonts w:asciiTheme="majorHAnsi" w:hAnsiTheme="majorHAnsi" w:cstheme="majorHAnsi"/>
                <w:sz w:val="20"/>
                <w:lang w:val="en-GB"/>
              </w:rPr>
              <w:t>roduce new information and reform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working methods by combining the know-how in different fields</w:t>
            </w:r>
            <w:r w:rsidR="004E20E2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  <w:p w14:paraId="77617936" w14:textId="02BE21F0" w:rsidR="004E20E2" w:rsidRPr="00C42EAB" w:rsidRDefault="00A8329D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manage projects</w:t>
            </w:r>
          </w:p>
          <w:p w14:paraId="77617937" w14:textId="7F162D16" w:rsidR="004E20E2" w:rsidRPr="00C42EAB" w:rsidRDefault="00A8329D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manage research, development and innovation projects and masters research and development methods</w:t>
            </w:r>
            <w:r w:rsidR="004E20E2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  <w:p w14:paraId="7312EC8E" w14:textId="77777777" w:rsidR="004E20E2" w:rsidRPr="00C42EAB" w:rsidRDefault="00A8329D" w:rsidP="00A8329D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develop customer-oriented, sustainable and economically viable operations</w:t>
            </w:r>
          </w:p>
          <w:p w14:paraId="77617938" w14:textId="7A1938E5" w:rsidR="00692526" w:rsidRPr="00C42EAB" w:rsidRDefault="00692526" w:rsidP="00692526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E20E2" w:rsidRPr="006B319A" w14:paraId="7761793E" w14:textId="77777777" w:rsidTr="00886725">
        <w:tc>
          <w:tcPr>
            <w:tcW w:w="2552" w:type="dxa"/>
          </w:tcPr>
          <w:p w14:paraId="7761793A" w14:textId="2A994133" w:rsidR="004E20E2" w:rsidRPr="00C42EAB" w:rsidRDefault="00DE7FD7" w:rsidP="000E0586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 xml:space="preserve">International </w:t>
            </w: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br/>
              <w:t>Competence</w:t>
            </w:r>
          </w:p>
        </w:tc>
        <w:tc>
          <w:tcPr>
            <w:tcW w:w="7229" w:type="dxa"/>
          </w:tcPr>
          <w:p w14:paraId="4C83C3E1" w14:textId="77777777" w:rsidR="00B46637" w:rsidRPr="00C42EAB" w:rsidRDefault="00B46637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communicate in an international working environment and in operational development</w:t>
            </w:r>
          </w:p>
          <w:p w14:paraId="7761793C" w14:textId="2AECE22B" w:rsidR="004E20E2" w:rsidRPr="00C42EAB" w:rsidRDefault="00B46637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is able to work in international environments </w:t>
            </w:r>
            <w:r w:rsidR="004E20E2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  <w:p w14:paraId="786C4FE9" w14:textId="6B51A84A" w:rsidR="0023364C" w:rsidRPr="00C42EAB" w:rsidRDefault="0023364C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anticipate the effect</w:t>
            </w:r>
            <w:r w:rsidR="00585E69" w:rsidRPr="00C42EAB">
              <w:rPr>
                <w:rFonts w:asciiTheme="majorHAnsi" w:hAnsiTheme="majorHAnsi" w:cstheme="majorHAnsi"/>
                <w:sz w:val="20"/>
                <w:lang w:val="en-GB"/>
              </w:rPr>
              <w:t>s of international development i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n his or her professional field and consider the possibilities</w:t>
            </w:r>
          </w:p>
          <w:p w14:paraId="7761793D" w14:textId="36B218CB" w:rsidR="004E20E2" w:rsidRPr="00C42EAB" w:rsidRDefault="004E20E2" w:rsidP="0059061B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6CCAE28E" w14:textId="77777777" w:rsidR="006B319A" w:rsidRDefault="006B319A" w:rsidP="004E20E2">
      <w:pPr>
        <w:ind w:firstLine="1304"/>
        <w:rPr>
          <w:bCs/>
          <w:color w:val="FF0000"/>
          <w:lang w:val="en-GB"/>
        </w:rPr>
      </w:pPr>
    </w:p>
    <w:p w14:paraId="7761793F" w14:textId="5F34755E" w:rsidR="004E20E2" w:rsidRPr="006B319A" w:rsidRDefault="006B319A" w:rsidP="004E20E2">
      <w:pPr>
        <w:ind w:firstLine="1304"/>
        <w:rPr>
          <w:b/>
          <w:lang w:val="en-GB"/>
        </w:rPr>
      </w:pPr>
      <w:proofErr w:type="spellStart"/>
      <w:r w:rsidRPr="006B319A">
        <w:rPr>
          <w:b/>
          <w:bCs/>
          <w:color w:val="FF0000"/>
          <w:lang w:val="en-GB"/>
        </w:rPr>
        <w:t>Taulukko</w:t>
      </w:r>
      <w:proofErr w:type="spellEnd"/>
      <w:r w:rsidRPr="006B319A">
        <w:rPr>
          <w:b/>
          <w:bCs/>
          <w:color w:val="FF0000"/>
          <w:lang w:val="en-GB"/>
        </w:rPr>
        <w:t xml:space="preserve"> </w:t>
      </w:r>
      <w:proofErr w:type="spellStart"/>
      <w:r w:rsidRPr="006B319A">
        <w:rPr>
          <w:b/>
          <w:bCs/>
          <w:color w:val="FF0000"/>
          <w:lang w:val="en-GB"/>
        </w:rPr>
        <w:t>Primukseen</w:t>
      </w:r>
      <w:proofErr w:type="spellEnd"/>
      <w:r w:rsidRPr="006B319A">
        <w:rPr>
          <w:b/>
          <w:bCs/>
          <w:color w:val="FF0000"/>
          <w:lang w:val="en-GB"/>
        </w:rPr>
        <w:t xml:space="preserve"> </w:t>
      </w:r>
      <w:proofErr w:type="spellStart"/>
      <w:r w:rsidRPr="006B319A">
        <w:rPr>
          <w:b/>
          <w:bCs/>
          <w:color w:val="FF0000"/>
          <w:lang w:val="en-GB"/>
        </w:rPr>
        <w:t>nimellä</w:t>
      </w:r>
      <w:proofErr w:type="spellEnd"/>
      <w:r w:rsidRPr="006B319A">
        <w:rPr>
          <w:b/>
          <w:bCs/>
          <w:color w:val="FF0000"/>
          <w:lang w:val="en-GB"/>
        </w:rPr>
        <w:t xml:space="preserve"> </w:t>
      </w:r>
      <w:r w:rsidRPr="006B319A">
        <w:rPr>
          <w:b/>
          <w:color w:val="FF0000"/>
          <w:lang w:val="en-GB"/>
        </w:rPr>
        <w:t>|EJYI18SY_3</w:t>
      </w:r>
      <w:r w:rsidRPr="006B319A">
        <w:rPr>
          <w:b/>
          <w:color w:val="FF0000"/>
          <w:lang w:val="en-GB"/>
        </w:rPr>
        <w:t>|</w:t>
      </w:r>
    </w:p>
    <w:p w14:paraId="77617941" w14:textId="77777777" w:rsidR="004E20E2" w:rsidRPr="00C42EAB" w:rsidRDefault="004E20E2" w:rsidP="004E20E2">
      <w:pPr>
        <w:ind w:firstLine="1304"/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32"/>
        <w:gridCol w:w="6588"/>
      </w:tblGrid>
      <w:tr w:rsidR="00675EDF" w:rsidRPr="006B319A" w14:paraId="77617944" w14:textId="77777777" w:rsidTr="00886725">
        <w:tc>
          <w:tcPr>
            <w:tcW w:w="2977" w:type="dxa"/>
            <w:shd w:val="clear" w:color="auto" w:fill="00ACCD" w:themeFill="accent4"/>
          </w:tcPr>
          <w:p w14:paraId="77617942" w14:textId="765AAC72" w:rsidR="004E20E2" w:rsidRPr="00C42EAB" w:rsidRDefault="00675EDF" w:rsidP="00675EDF">
            <w:pPr>
              <w:pStyle w:val="Kansilehdenotsikontarkenne"/>
              <w:rPr>
                <w:rFonts w:cstheme="majorHAnsi"/>
                <w:szCs w:val="20"/>
                <w:lang w:val="en-GB"/>
              </w:rPr>
            </w:pPr>
            <w:r w:rsidRPr="00C42EAB">
              <w:rPr>
                <w:rFonts w:cstheme="majorHAnsi"/>
                <w:szCs w:val="20"/>
                <w:lang w:val="en-GB"/>
              </w:rPr>
              <w:t>Specific competences</w:t>
            </w:r>
          </w:p>
        </w:tc>
        <w:tc>
          <w:tcPr>
            <w:tcW w:w="6769" w:type="dxa"/>
            <w:shd w:val="clear" w:color="auto" w:fill="00ACCD" w:themeFill="accent4"/>
          </w:tcPr>
          <w:p w14:paraId="77617943" w14:textId="13F2973B" w:rsidR="004E20E2" w:rsidRPr="00C42EAB" w:rsidRDefault="00675EDF" w:rsidP="00675EDF">
            <w:pPr>
              <w:pStyle w:val="Kansilehdenotsikontarkenne"/>
              <w:rPr>
                <w:rFonts w:cstheme="majorHAnsi"/>
                <w:snapToGrid w:val="0"/>
                <w:szCs w:val="20"/>
                <w:lang w:val="en-GB"/>
              </w:rPr>
            </w:pPr>
            <w:r w:rsidRPr="00C42EAB">
              <w:rPr>
                <w:rFonts w:cstheme="majorHAnsi"/>
                <w:snapToGrid w:val="0"/>
                <w:szCs w:val="20"/>
                <w:lang w:val="en-GB"/>
              </w:rPr>
              <w:t>Description of the competence</w:t>
            </w:r>
            <w:r w:rsidR="00606FBB" w:rsidRPr="00C42EAB">
              <w:rPr>
                <w:rFonts w:cstheme="majorHAnsi"/>
                <w:szCs w:val="20"/>
                <w:lang w:val="en-GB"/>
              </w:rPr>
              <w:t xml:space="preserve"> </w:t>
            </w:r>
            <w:r w:rsidR="008909FE" w:rsidRPr="00C42EAB">
              <w:rPr>
                <w:rFonts w:cstheme="majorHAnsi"/>
                <w:szCs w:val="20"/>
                <w:lang w:val="en-GB"/>
              </w:rPr>
              <w:t>(</w:t>
            </w:r>
            <w:r w:rsidRPr="00C42EAB">
              <w:rPr>
                <w:rFonts w:cstheme="majorHAnsi"/>
                <w:szCs w:val="20"/>
                <w:lang w:val="en-GB"/>
              </w:rPr>
              <w:t>Master’s degree)</w:t>
            </w:r>
          </w:p>
        </w:tc>
      </w:tr>
      <w:tr w:rsidR="00675EDF" w:rsidRPr="006B319A" w14:paraId="77617948" w14:textId="77777777" w:rsidTr="00886725">
        <w:tc>
          <w:tcPr>
            <w:tcW w:w="2977" w:type="dxa"/>
          </w:tcPr>
          <w:p w14:paraId="77617945" w14:textId="5001DDE4" w:rsidR="004E20E2" w:rsidRPr="00C42EAB" w:rsidRDefault="00675EDF" w:rsidP="00B13E62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Publishing Competence</w:t>
            </w:r>
            <w:r w:rsidR="004E20E2" w:rsidRPr="00C42EAB">
              <w:rPr>
                <w:rFonts w:asciiTheme="majorHAnsi" w:hAnsiTheme="majorHAnsi" w:cstheme="majorHAnsi"/>
                <w:sz w:val="20"/>
                <w:lang w:val="en-GB"/>
              </w:rPr>
              <w:br/>
            </w:r>
          </w:p>
        </w:tc>
        <w:tc>
          <w:tcPr>
            <w:tcW w:w="6769" w:type="dxa"/>
          </w:tcPr>
          <w:p w14:paraId="484479C4" w14:textId="06003072" w:rsidR="00675EDF" w:rsidRPr="00C42EAB" w:rsidRDefault="00675EDF" w:rsidP="00675EDF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Theme="majorHAnsi" w:hAnsiTheme="majorHAnsi" w:cstheme="majorHAnsi"/>
                <w:b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The student</w:t>
            </w:r>
          </w:p>
          <w:p w14:paraId="77617946" w14:textId="4EC2C69D" w:rsidR="004E20E2" w:rsidRPr="00C42EAB" w:rsidRDefault="00675EDF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is able to conduct a mature litera</w:t>
            </w:r>
            <w:r w:rsidR="00D40972" w:rsidRPr="00C42EAB">
              <w:rPr>
                <w:rFonts w:asciiTheme="majorHAnsi" w:hAnsiTheme="majorHAnsi" w:cstheme="majorHAnsi"/>
                <w:sz w:val="20"/>
                <w:lang w:val="en-GB"/>
              </w:rPr>
              <w:t>ture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survey </w:t>
            </w:r>
            <w:r w:rsidR="00D40972" w:rsidRPr="00C42EAB">
              <w:rPr>
                <w:rFonts w:asciiTheme="majorHAnsi" w:hAnsiTheme="majorHAnsi" w:cstheme="majorHAnsi"/>
                <w:sz w:val="20"/>
                <w:lang w:val="en-GB"/>
              </w:rPr>
              <w:t>on a given topic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</w:p>
          <w:p w14:paraId="5E55BE73" w14:textId="522CB042" w:rsidR="00D40972" w:rsidRPr="00C42EAB" w:rsidRDefault="00D40972" w:rsidP="00B639ED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is able to write a good-quality research report in accordance with </w:t>
            </w:r>
            <w:r w:rsidR="0059061B"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the 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principles </w:t>
            </w:r>
            <w:r w:rsidR="0059061B" w:rsidRPr="00C42EAB">
              <w:rPr>
                <w:rFonts w:asciiTheme="majorHAnsi" w:hAnsiTheme="majorHAnsi" w:cstheme="majorHAnsi"/>
                <w:sz w:val="20"/>
                <w:lang w:val="en-GB"/>
              </w:rPr>
              <w:t>of</w:t>
            </w: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 professional and scientific publications</w:t>
            </w:r>
          </w:p>
          <w:p w14:paraId="3230CA4E" w14:textId="77777777" w:rsidR="00652F7D" w:rsidRPr="00C42EAB" w:rsidRDefault="00D40972" w:rsidP="00B639ED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 xml:space="preserve">is able to present his or her own research and development project </w:t>
            </w:r>
          </w:p>
          <w:p w14:paraId="77617947" w14:textId="1772A6ED" w:rsidR="0059061B" w:rsidRPr="00C42EAB" w:rsidRDefault="0059061B" w:rsidP="0059061B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  <w:tr w:rsidR="00675EDF" w:rsidRPr="006B319A" w14:paraId="7761794D" w14:textId="77777777" w:rsidTr="00886725">
        <w:tc>
          <w:tcPr>
            <w:tcW w:w="2977" w:type="dxa"/>
          </w:tcPr>
          <w:p w14:paraId="77617949" w14:textId="7D068604" w:rsidR="004E20E2" w:rsidRPr="00C42EAB" w:rsidRDefault="00675EDF" w:rsidP="00675EDF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 xml:space="preserve">Development Competence in Water Technology or </w:t>
            </w: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lastRenderedPageBreak/>
              <w:t>Environmenta</w:t>
            </w:r>
            <w:r w:rsidR="00FF39D4"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>l</w:t>
            </w: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t xml:space="preserve"> Monitoring or Biotechnology</w:t>
            </w:r>
          </w:p>
        </w:tc>
        <w:tc>
          <w:tcPr>
            <w:tcW w:w="6769" w:type="dxa"/>
          </w:tcPr>
          <w:p w14:paraId="2728834A" w14:textId="62803260" w:rsidR="008C4CEF" w:rsidRPr="00C42EAB" w:rsidRDefault="00D4097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lastRenderedPageBreak/>
              <w:t>is able to work actively and efficien</w:t>
            </w:r>
            <w:r w:rsidR="009B0DD5" w:rsidRPr="00C42EAB">
              <w:rPr>
                <w:rFonts w:asciiTheme="majorHAnsi" w:hAnsiTheme="majorHAnsi" w:cstheme="majorHAnsi"/>
                <w:sz w:val="20"/>
                <w:lang w:val="en-GB"/>
              </w:rPr>
              <w:t>tly in a networked development environment</w:t>
            </w:r>
          </w:p>
          <w:p w14:paraId="6B1985BB" w14:textId="0DAEF27B" w:rsidR="009B0DD5" w:rsidRPr="00C42EAB" w:rsidRDefault="009B0DD5" w:rsidP="008C4CEF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lastRenderedPageBreak/>
              <w:t xml:space="preserve">understands the developmental role of universities of applied sciences, universities, sectoral research institutes and enterprises </w:t>
            </w:r>
          </w:p>
          <w:p w14:paraId="7761794C" w14:textId="4AA183D8" w:rsidR="004E20E2" w:rsidRPr="00C42EAB" w:rsidRDefault="004E20E2" w:rsidP="009B0DD5">
            <w:pPr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  <w:tr w:rsidR="00675EDF" w:rsidRPr="006B319A" w14:paraId="77617951" w14:textId="77777777" w:rsidTr="00886725">
        <w:tc>
          <w:tcPr>
            <w:tcW w:w="2977" w:type="dxa"/>
          </w:tcPr>
          <w:p w14:paraId="7761794E" w14:textId="4D2C569C" w:rsidR="004E20E2" w:rsidRPr="00C42EAB" w:rsidRDefault="00675EDF" w:rsidP="00675EDF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b/>
                <w:sz w:val="20"/>
                <w:lang w:val="en-GB"/>
              </w:rPr>
              <w:lastRenderedPageBreak/>
              <w:t>Partnership Competence</w:t>
            </w:r>
            <w:r w:rsidR="004E20E2" w:rsidRPr="00C42EAB">
              <w:rPr>
                <w:rFonts w:asciiTheme="majorHAnsi" w:hAnsiTheme="majorHAnsi" w:cstheme="majorHAnsi"/>
                <w:sz w:val="20"/>
                <w:lang w:val="en-GB"/>
              </w:rPr>
              <w:br/>
            </w:r>
          </w:p>
        </w:tc>
        <w:tc>
          <w:tcPr>
            <w:tcW w:w="6769" w:type="dxa"/>
          </w:tcPr>
          <w:p w14:paraId="77617950" w14:textId="30564F63" w:rsidR="004E20E2" w:rsidRPr="00C42EAB" w:rsidRDefault="009B0DD5" w:rsidP="009B0DD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lang w:val="en-GB"/>
              </w:rPr>
            </w:pPr>
            <w:r w:rsidRPr="00C42EAB">
              <w:rPr>
                <w:rFonts w:asciiTheme="majorHAnsi" w:hAnsiTheme="majorHAnsi" w:cstheme="majorHAnsi"/>
                <w:sz w:val="20"/>
                <w:lang w:val="en-GB"/>
              </w:rPr>
              <w:t>masters the operational models and understands the methods to maintain cooperation networks in the working life after studies</w:t>
            </w:r>
          </w:p>
        </w:tc>
      </w:tr>
    </w:tbl>
    <w:p w14:paraId="77617952" w14:textId="77777777" w:rsidR="004E20E2" w:rsidRPr="00C42EAB" w:rsidRDefault="004E20E2" w:rsidP="004E20E2">
      <w:pPr>
        <w:ind w:firstLine="1304"/>
        <w:rPr>
          <w:lang w:val="en-GB"/>
        </w:rPr>
      </w:pPr>
    </w:p>
    <w:p w14:paraId="77617981" w14:textId="77777777" w:rsidR="00662EC2" w:rsidRPr="00C42EAB" w:rsidRDefault="00662EC2" w:rsidP="002C0BD2">
      <w:pPr>
        <w:rPr>
          <w:rFonts w:cstheme="minorHAnsi"/>
          <w:snapToGrid w:val="0"/>
          <w:lang w:val="en-GB"/>
        </w:rPr>
      </w:pPr>
      <w:bookmarkStart w:id="6" w:name="_Toc311022598"/>
      <w:bookmarkStart w:id="7" w:name="_Toc311027939"/>
      <w:bookmarkStart w:id="8" w:name="_Toc312154653"/>
      <w:bookmarkStart w:id="9" w:name="_Toc312154791"/>
      <w:bookmarkStart w:id="10" w:name="_Toc312226706"/>
      <w:bookmarkStart w:id="11" w:name="_GoBack"/>
      <w:bookmarkEnd w:id="11"/>
    </w:p>
    <w:bookmarkEnd w:id="6"/>
    <w:bookmarkEnd w:id="7"/>
    <w:bookmarkEnd w:id="8"/>
    <w:bookmarkEnd w:id="9"/>
    <w:bookmarkEnd w:id="10"/>
    <w:p w14:paraId="0E479E88" w14:textId="77777777" w:rsidR="002C0BD2" w:rsidRPr="00C42EAB" w:rsidRDefault="002C0BD2" w:rsidP="002C0BD2">
      <w:pPr>
        <w:pStyle w:val="Default"/>
        <w:rPr>
          <w:rFonts w:eastAsia="Times New Roman"/>
          <w:b/>
          <w:bCs/>
          <w:caps/>
          <w:color w:val="auto"/>
          <w:sz w:val="22"/>
          <w:szCs w:val="28"/>
          <w:lang w:val="en-GB" w:eastAsia="en-US"/>
        </w:rPr>
      </w:pPr>
    </w:p>
    <w:p w14:paraId="3679B5BB" w14:textId="77777777" w:rsidR="007B2EC6" w:rsidRPr="00C42EAB" w:rsidRDefault="007B2EC6" w:rsidP="002C0BD2">
      <w:pPr>
        <w:rPr>
          <w:rFonts w:asciiTheme="minorHAnsi" w:hAnsiTheme="minorHAnsi" w:cstheme="minorHAnsi"/>
          <w:b/>
          <w:bCs/>
          <w:snapToGrid w:val="0"/>
          <w:lang w:val="en-GB"/>
        </w:rPr>
      </w:pPr>
    </w:p>
    <w:p w14:paraId="167CFE89" w14:textId="77777777" w:rsidR="00A65C13" w:rsidRPr="00C42EAB" w:rsidRDefault="00A65C13" w:rsidP="002C0BD2">
      <w:pPr>
        <w:rPr>
          <w:rFonts w:asciiTheme="minorHAnsi" w:hAnsiTheme="minorHAnsi" w:cstheme="minorHAnsi"/>
          <w:b/>
          <w:bCs/>
          <w:snapToGrid w:val="0"/>
          <w:lang w:val="en-GB"/>
        </w:rPr>
      </w:pPr>
    </w:p>
    <w:sectPr w:rsidR="00A65C13" w:rsidRPr="00C42EAB" w:rsidSect="00331CB5">
      <w:headerReference w:type="default" r:id="rId12"/>
      <w:headerReference w:type="first" r:id="rId13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C3632" w14:textId="77777777" w:rsidR="00763BC2" w:rsidRDefault="00763BC2" w:rsidP="000050DA">
      <w:r>
        <w:separator/>
      </w:r>
    </w:p>
  </w:endnote>
  <w:endnote w:type="continuationSeparator" w:id="0">
    <w:p w14:paraId="7126DFF9" w14:textId="77777777" w:rsidR="00763BC2" w:rsidRDefault="00763BC2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64C5" w14:textId="77777777" w:rsidR="00763BC2" w:rsidRDefault="00763BC2" w:rsidP="000050DA">
      <w:r>
        <w:separator/>
      </w:r>
    </w:p>
  </w:footnote>
  <w:footnote w:type="continuationSeparator" w:id="0">
    <w:p w14:paraId="09AAB3F2" w14:textId="77777777" w:rsidR="00763BC2" w:rsidRDefault="00763BC2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8D5C2" w14:textId="77777777" w:rsidR="00C55F67" w:rsidRPr="00657000" w:rsidRDefault="00C55F67" w:rsidP="00786340">
    <w:pPr>
      <w:pStyle w:val="Header"/>
      <w:rPr>
        <w:lang w:val="en-US"/>
      </w:rPr>
    </w:pPr>
    <w:r>
      <w:tab/>
    </w:r>
    <w:r>
      <w:tab/>
    </w:r>
    <w:r>
      <w:tab/>
    </w:r>
    <w:r w:rsidRPr="00657000">
      <w:rPr>
        <w:lang w:val="en-US"/>
      </w:rPr>
      <w:t>Master’s Degree, Environmental Engineering</w:t>
    </w:r>
  </w:p>
  <w:p w14:paraId="776179C1" w14:textId="0318BDC5" w:rsidR="000E0586" w:rsidRPr="00657000" w:rsidRDefault="00C55F67" w:rsidP="00786340">
    <w:pPr>
      <w:pStyle w:val="Header"/>
      <w:rPr>
        <w:lang w:val="en-US"/>
      </w:rPr>
    </w:pPr>
    <w:r w:rsidRPr="00657000">
      <w:rPr>
        <w:lang w:val="en-US"/>
      </w:rPr>
      <w:tab/>
    </w:r>
    <w:r w:rsidRPr="00657000">
      <w:rPr>
        <w:lang w:val="en-US"/>
      </w:rPr>
      <w:tab/>
    </w:r>
    <w:r w:rsidRPr="00657000">
      <w:rPr>
        <w:lang w:val="en-US"/>
      </w:rPr>
      <w:tab/>
      <w:t>General Part</w:t>
    </w:r>
    <w:r w:rsidR="00403D8B" w:rsidRPr="00657000">
      <w:rPr>
        <w:lang w:val="en-US"/>
      </w:rPr>
      <w:t xml:space="preserve"> </w:t>
    </w:r>
    <w:r w:rsidR="000E0586" w:rsidRPr="00657000">
      <w:rPr>
        <w:lang w:val="en-US"/>
      </w:rPr>
      <w:tab/>
    </w:r>
    <w:r w:rsidR="000E0586" w:rsidRPr="00657000">
      <w:rPr>
        <w:lang w:val="en-US"/>
      </w:rPr>
      <w:tab/>
    </w:r>
    <w:r w:rsidR="000E0586" w:rsidRPr="00657000">
      <w:rPr>
        <w:lang w:val="en-US"/>
      </w:rPr>
      <w:tab/>
    </w:r>
    <w:r w:rsidR="000E0586" w:rsidRPr="00657000">
      <w:rPr>
        <w:lang w:val="en-US"/>
      </w:rPr>
      <w:tab/>
    </w:r>
    <w:r w:rsidR="000E0586" w:rsidRPr="00657000">
      <w:rPr>
        <w:b/>
        <w:lang w:val="en-US"/>
      </w:rPr>
      <w:tab/>
    </w:r>
    <w:r w:rsidR="000E0586" w:rsidRPr="00657000">
      <w:rPr>
        <w:lang w:val="en-US"/>
      </w:rPr>
      <w:tab/>
    </w:r>
    <w:r w:rsidR="000E0586" w:rsidRPr="00657000">
      <w:rPr>
        <w:lang w:val="en-US"/>
      </w:rPr>
      <w:tab/>
    </w:r>
    <w:r w:rsidRPr="00657000">
      <w:rPr>
        <w:lang w:val="en-US"/>
      </w:rPr>
      <w:tab/>
    </w:r>
    <w:r w:rsidRPr="00657000">
      <w:rPr>
        <w:lang w:val="en-US"/>
      </w:rPr>
      <w:tab/>
    </w:r>
    <w:r w:rsidRPr="00657000">
      <w:rPr>
        <w:lang w:val="en-US"/>
      </w:rPr>
      <w:tab/>
    </w:r>
    <w:r w:rsidR="000E0586" w:rsidRPr="00657000">
      <w:rPr>
        <w:lang w:val="en-US"/>
      </w:rPr>
      <w:t xml:space="preserve"> </w:t>
    </w:r>
    <w:r w:rsidR="000E0586">
      <w:fldChar w:fldCharType="begin"/>
    </w:r>
    <w:r w:rsidR="000E0586" w:rsidRPr="00657000">
      <w:rPr>
        <w:lang w:val="en-US"/>
      </w:rPr>
      <w:instrText xml:space="preserve"> PAGE </w:instrText>
    </w:r>
    <w:r w:rsidR="000E0586">
      <w:fldChar w:fldCharType="separate"/>
    </w:r>
    <w:r w:rsidR="006B319A">
      <w:rPr>
        <w:noProof/>
        <w:lang w:val="en-US"/>
      </w:rPr>
      <w:t>5</w:t>
    </w:r>
    <w:r w:rsidR="000E0586">
      <w:rPr>
        <w:noProof/>
      </w:rPr>
      <w:fldChar w:fldCharType="end"/>
    </w:r>
    <w:r w:rsidR="000E0586" w:rsidRPr="00657000">
      <w:rPr>
        <w:lang w:val="en-US"/>
      </w:rPr>
      <w:t xml:space="preserve"> (</w:t>
    </w:r>
    <w:r w:rsidR="00FA07D9">
      <w:fldChar w:fldCharType="begin"/>
    </w:r>
    <w:r w:rsidR="00FA07D9" w:rsidRPr="00657000">
      <w:rPr>
        <w:lang w:val="en-US"/>
      </w:rPr>
      <w:instrText xml:space="preserve"> NUMPAGES  </w:instrText>
    </w:r>
    <w:r w:rsidR="00FA07D9">
      <w:fldChar w:fldCharType="separate"/>
    </w:r>
    <w:r w:rsidR="006B319A">
      <w:rPr>
        <w:noProof/>
        <w:lang w:val="en-US"/>
      </w:rPr>
      <w:t>6</w:t>
    </w:r>
    <w:r w:rsidR="00FA07D9">
      <w:rPr>
        <w:noProof/>
      </w:rPr>
      <w:fldChar w:fldCharType="end"/>
    </w:r>
    <w:r w:rsidR="000E0586" w:rsidRPr="00657000">
      <w:rPr>
        <w:lang w:val="en-US"/>
      </w:rPr>
      <w:t>)</w:t>
    </w:r>
  </w:p>
  <w:p w14:paraId="776179C2" w14:textId="77777777" w:rsidR="000E0586" w:rsidRPr="00657000" w:rsidRDefault="000E0586" w:rsidP="00786340">
    <w:pPr>
      <w:pStyle w:val="Header"/>
      <w:rPr>
        <w:lang w:val="en-US"/>
      </w:rPr>
    </w:pPr>
    <w:r w:rsidRPr="00657000">
      <w:rPr>
        <w:lang w:val="en-US"/>
      </w:rPr>
      <w:tab/>
    </w:r>
    <w:r w:rsidRPr="00657000">
      <w:rPr>
        <w:lang w:val="en-US"/>
      </w:rPr>
      <w:tab/>
    </w:r>
    <w:r w:rsidRPr="00657000">
      <w:rPr>
        <w:lang w:val="en-US"/>
      </w:rPr>
      <w:tab/>
    </w:r>
    <w:r w:rsidRPr="00657000">
      <w:rPr>
        <w:lang w:val="en-US"/>
      </w:rPr>
      <w:tab/>
    </w:r>
    <w:r w:rsidRPr="00657000">
      <w:rPr>
        <w:lang w:val="en-US"/>
      </w:rPr>
      <w:tab/>
    </w:r>
    <w:r w:rsidRPr="00657000">
      <w:rPr>
        <w:lang w:val="en-US"/>
      </w:rPr>
      <w:tab/>
    </w:r>
  </w:p>
  <w:p w14:paraId="776179C3" w14:textId="06A9FAB7" w:rsidR="000E0586" w:rsidRPr="006F7FCE" w:rsidRDefault="00DC5076" w:rsidP="00786340">
    <w:pPr>
      <w:pStyle w:val="Header"/>
    </w:pPr>
    <w:r w:rsidRPr="00657000">
      <w:rPr>
        <w:lang w:val="en-US"/>
      </w:rPr>
      <w:tab/>
    </w:r>
    <w:r w:rsidRPr="00657000">
      <w:rPr>
        <w:lang w:val="en-US"/>
      </w:rPr>
      <w:tab/>
    </w:r>
    <w:r w:rsidRPr="00657000">
      <w:rPr>
        <w:lang w:val="en-US"/>
      </w:rPr>
      <w:tab/>
    </w:r>
    <w:r w:rsidR="00657000">
      <w:t>24</w:t>
    </w:r>
    <w:r>
      <w:t>.</w:t>
    </w:r>
    <w:r w:rsidR="00657000">
      <w:t>1</w:t>
    </w:r>
    <w:r>
      <w:t>.201</w:t>
    </w:r>
    <w:r w:rsidR="00657000">
      <w:t>8</w:t>
    </w:r>
  </w:p>
  <w:p w14:paraId="776179C4" w14:textId="77777777" w:rsidR="000E0586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</w:p>
  <w:p w14:paraId="776179C5" w14:textId="77777777" w:rsidR="000E0586" w:rsidRPr="006F7FCE" w:rsidRDefault="000E0586" w:rsidP="00786340">
    <w:pPr>
      <w:pStyle w:val="Header"/>
    </w:pPr>
  </w:p>
  <w:p w14:paraId="776179C6" w14:textId="77777777" w:rsidR="000E0586" w:rsidRDefault="000E0586" w:rsidP="00786340">
    <w:pPr>
      <w:pStyle w:val="Header"/>
    </w:pPr>
  </w:p>
  <w:p w14:paraId="776179C7" w14:textId="77777777" w:rsidR="000E0586" w:rsidRPr="008C04EC" w:rsidRDefault="000E0586" w:rsidP="00786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79C8" w14:textId="77777777" w:rsidR="000E0586" w:rsidRDefault="000E058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6179C9" wp14:editId="776179CA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179CB" wp14:editId="776179CC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3810" t="0" r="0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3E140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3598523E"/>
    <w:lvl w:ilvl="0" w:tplc="6E309330">
      <w:start w:val="1"/>
      <w:numFmt w:val="bullet"/>
      <w:pStyle w:val="ListParagraph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1" w15:restartNumberingAfterBreak="0">
    <w:nsid w:val="443F56CE"/>
    <w:multiLevelType w:val="hybridMultilevel"/>
    <w:tmpl w:val="A6AED2D8"/>
    <w:lvl w:ilvl="0" w:tplc="7632D68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D0E58C0"/>
    <w:multiLevelType w:val="hybridMultilevel"/>
    <w:tmpl w:val="EF7ACBAC"/>
    <w:lvl w:ilvl="0" w:tplc="20467E7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2"/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0"/>
  </w:num>
  <w:num w:numId="16">
    <w:abstractNumId w:val="11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DF"/>
    <w:rsid w:val="00004292"/>
    <w:rsid w:val="000050DA"/>
    <w:rsid w:val="00005887"/>
    <w:rsid w:val="00017703"/>
    <w:rsid w:val="000373F8"/>
    <w:rsid w:val="00052603"/>
    <w:rsid w:val="0006082F"/>
    <w:rsid w:val="000628A5"/>
    <w:rsid w:val="000639E6"/>
    <w:rsid w:val="000663B5"/>
    <w:rsid w:val="000717C3"/>
    <w:rsid w:val="000A43D1"/>
    <w:rsid w:val="000D502D"/>
    <w:rsid w:val="000E0586"/>
    <w:rsid w:val="000E1A9C"/>
    <w:rsid w:val="00110CEA"/>
    <w:rsid w:val="00123B1A"/>
    <w:rsid w:val="00126B88"/>
    <w:rsid w:val="00153C08"/>
    <w:rsid w:val="00183C68"/>
    <w:rsid w:val="00194A14"/>
    <w:rsid w:val="001A0857"/>
    <w:rsid w:val="001C74B9"/>
    <w:rsid w:val="001D1A82"/>
    <w:rsid w:val="001D7A9B"/>
    <w:rsid w:val="001E7A75"/>
    <w:rsid w:val="001F22C4"/>
    <w:rsid w:val="001F50A1"/>
    <w:rsid w:val="00200877"/>
    <w:rsid w:val="00205083"/>
    <w:rsid w:val="00207888"/>
    <w:rsid w:val="00231564"/>
    <w:rsid w:val="0023364C"/>
    <w:rsid w:val="00262522"/>
    <w:rsid w:val="00283E04"/>
    <w:rsid w:val="002B369C"/>
    <w:rsid w:val="002C0BD2"/>
    <w:rsid w:val="002C532E"/>
    <w:rsid w:val="002E704F"/>
    <w:rsid w:val="002F1711"/>
    <w:rsid w:val="00316151"/>
    <w:rsid w:val="00317B60"/>
    <w:rsid w:val="00331CB5"/>
    <w:rsid w:val="003331D8"/>
    <w:rsid w:val="00335C8A"/>
    <w:rsid w:val="003520DF"/>
    <w:rsid w:val="00360381"/>
    <w:rsid w:val="00361564"/>
    <w:rsid w:val="00380CCB"/>
    <w:rsid w:val="003832B9"/>
    <w:rsid w:val="00385B73"/>
    <w:rsid w:val="00387EFF"/>
    <w:rsid w:val="003977E8"/>
    <w:rsid w:val="003A385A"/>
    <w:rsid w:val="003A5B0A"/>
    <w:rsid w:val="003B4BCA"/>
    <w:rsid w:val="003C08E7"/>
    <w:rsid w:val="003C371A"/>
    <w:rsid w:val="003C7743"/>
    <w:rsid w:val="003D7084"/>
    <w:rsid w:val="003F47F4"/>
    <w:rsid w:val="00402867"/>
    <w:rsid w:val="00402D26"/>
    <w:rsid w:val="00403D8B"/>
    <w:rsid w:val="00404A1F"/>
    <w:rsid w:val="0041130F"/>
    <w:rsid w:val="0041758B"/>
    <w:rsid w:val="00453859"/>
    <w:rsid w:val="00453F2C"/>
    <w:rsid w:val="004618CC"/>
    <w:rsid w:val="00466CEC"/>
    <w:rsid w:val="0047094F"/>
    <w:rsid w:val="004B00E6"/>
    <w:rsid w:val="004C0791"/>
    <w:rsid w:val="004C2B34"/>
    <w:rsid w:val="004C6365"/>
    <w:rsid w:val="004D0773"/>
    <w:rsid w:val="004D15B7"/>
    <w:rsid w:val="004D2EB3"/>
    <w:rsid w:val="004D5587"/>
    <w:rsid w:val="004E20E2"/>
    <w:rsid w:val="00501AA8"/>
    <w:rsid w:val="005269A0"/>
    <w:rsid w:val="005314F9"/>
    <w:rsid w:val="00543BA9"/>
    <w:rsid w:val="00551768"/>
    <w:rsid w:val="00554E9A"/>
    <w:rsid w:val="00555E9C"/>
    <w:rsid w:val="005600FF"/>
    <w:rsid w:val="00585E69"/>
    <w:rsid w:val="0059061B"/>
    <w:rsid w:val="0059610B"/>
    <w:rsid w:val="005A585F"/>
    <w:rsid w:val="005C7A54"/>
    <w:rsid w:val="005D52DF"/>
    <w:rsid w:val="005E61FF"/>
    <w:rsid w:val="005F43DA"/>
    <w:rsid w:val="006016F6"/>
    <w:rsid w:val="00606FBB"/>
    <w:rsid w:val="006107DF"/>
    <w:rsid w:val="00612E17"/>
    <w:rsid w:val="00622976"/>
    <w:rsid w:val="00634929"/>
    <w:rsid w:val="006428DA"/>
    <w:rsid w:val="00647CB9"/>
    <w:rsid w:val="00652F7D"/>
    <w:rsid w:val="00657000"/>
    <w:rsid w:val="00662EC2"/>
    <w:rsid w:val="006653C3"/>
    <w:rsid w:val="00675EDF"/>
    <w:rsid w:val="00684F00"/>
    <w:rsid w:val="006876AE"/>
    <w:rsid w:val="006919F1"/>
    <w:rsid w:val="00692526"/>
    <w:rsid w:val="00697F9B"/>
    <w:rsid w:val="006A5886"/>
    <w:rsid w:val="006B319A"/>
    <w:rsid w:val="006C44D3"/>
    <w:rsid w:val="006E493A"/>
    <w:rsid w:val="006F4303"/>
    <w:rsid w:val="006F7FCE"/>
    <w:rsid w:val="00700195"/>
    <w:rsid w:val="00706185"/>
    <w:rsid w:val="007261E8"/>
    <w:rsid w:val="00726B4C"/>
    <w:rsid w:val="00730E26"/>
    <w:rsid w:val="007501BD"/>
    <w:rsid w:val="00761017"/>
    <w:rsid w:val="00761EA7"/>
    <w:rsid w:val="00763BC2"/>
    <w:rsid w:val="00767232"/>
    <w:rsid w:val="00767A8A"/>
    <w:rsid w:val="00786340"/>
    <w:rsid w:val="00792A38"/>
    <w:rsid w:val="0079743D"/>
    <w:rsid w:val="007A6B1A"/>
    <w:rsid w:val="007B2EC6"/>
    <w:rsid w:val="007B3582"/>
    <w:rsid w:val="007C11C0"/>
    <w:rsid w:val="007C4D1B"/>
    <w:rsid w:val="007C56DA"/>
    <w:rsid w:val="007D376C"/>
    <w:rsid w:val="007F1B1E"/>
    <w:rsid w:val="0080087B"/>
    <w:rsid w:val="00802D58"/>
    <w:rsid w:val="008273C1"/>
    <w:rsid w:val="00860A00"/>
    <w:rsid w:val="00877E7D"/>
    <w:rsid w:val="008809A8"/>
    <w:rsid w:val="00886725"/>
    <w:rsid w:val="008909FE"/>
    <w:rsid w:val="008C04EC"/>
    <w:rsid w:val="008C3361"/>
    <w:rsid w:val="008C4CEF"/>
    <w:rsid w:val="008F5718"/>
    <w:rsid w:val="00912A0D"/>
    <w:rsid w:val="00922F21"/>
    <w:rsid w:val="00932D15"/>
    <w:rsid w:val="0093316C"/>
    <w:rsid w:val="009408A3"/>
    <w:rsid w:val="009423E2"/>
    <w:rsid w:val="00957D1B"/>
    <w:rsid w:val="00965B33"/>
    <w:rsid w:val="0097181D"/>
    <w:rsid w:val="00984D82"/>
    <w:rsid w:val="009A389B"/>
    <w:rsid w:val="009B0DD5"/>
    <w:rsid w:val="009D1F1C"/>
    <w:rsid w:val="009D724F"/>
    <w:rsid w:val="009E02ED"/>
    <w:rsid w:val="00A00032"/>
    <w:rsid w:val="00A03FEA"/>
    <w:rsid w:val="00A07734"/>
    <w:rsid w:val="00A11F6E"/>
    <w:rsid w:val="00A17DF0"/>
    <w:rsid w:val="00A3600C"/>
    <w:rsid w:val="00A46AB8"/>
    <w:rsid w:val="00A528AF"/>
    <w:rsid w:val="00A6060C"/>
    <w:rsid w:val="00A61F44"/>
    <w:rsid w:val="00A65C13"/>
    <w:rsid w:val="00A711B0"/>
    <w:rsid w:val="00A749F6"/>
    <w:rsid w:val="00A8329D"/>
    <w:rsid w:val="00A964BA"/>
    <w:rsid w:val="00A96EB7"/>
    <w:rsid w:val="00AA0424"/>
    <w:rsid w:val="00AA3129"/>
    <w:rsid w:val="00AA52ED"/>
    <w:rsid w:val="00AB4242"/>
    <w:rsid w:val="00B07C38"/>
    <w:rsid w:val="00B13E62"/>
    <w:rsid w:val="00B205C3"/>
    <w:rsid w:val="00B46637"/>
    <w:rsid w:val="00B51578"/>
    <w:rsid w:val="00B575FC"/>
    <w:rsid w:val="00B639ED"/>
    <w:rsid w:val="00B65BCC"/>
    <w:rsid w:val="00BA44C0"/>
    <w:rsid w:val="00C009DE"/>
    <w:rsid w:val="00C0156E"/>
    <w:rsid w:val="00C14490"/>
    <w:rsid w:val="00C23EC1"/>
    <w:rsid w:val="00C24047"/>
    <w:rsid w:val="00C27780"/>
    <w:rsid w:val="00C32E22"/>
    <w:rsid w:val="00C42EAB"/>
    <w:rsid w:val="00C4603B"/>
    <w:rsid w:val="00C5088D"/>
    <w:rsid w:val="00C5264C"/>
    <w:rsid w:val="00C55F67"/>
    <w:rsid w:val="00C56EBB"/>
    <w:rsid w:val="00C612D7"/>
    <w:rsid w:val="00C664B2"/>
    <w:rsid w:val="00C675B3"/>
    <w:rsid w:val="00C74A42"/>
    <w:rsid w:val="00C81713"/>
    <w:rsid w:val="00C823E8"/>
    <w:rsid w:val="00C84874"/>
    <w:rsid w:val="00C8656B"/>
    <w:rsid w:val="00C91892"/>
    <w:rsid w:val="00C938E9"/>
    <w:rsid w:val="00CB1745"/>
    <w:rsid w:val="00CB27BC"/>
    <w:rsid w:val="00CB7014"/>
    <w:rsid w:val="00CF0116"/>
    <w:rsid w:val="00CF27C2"/>
    <w:rsid w:val="00D11CC3"/>
    <w:rsid w:val="00D40972"/>
    <w:rsid w:val="00D44667"/>
    <w:rsid w:val="00D514B2"/>
    <w:rsid w:val="00D54537"/>
    <w:rsid w:val="00D761D3"/>
    <w:rsid w:val="00D85168"/>
    <w:rsid w:val="00DA3A50"/>
    <w:rsid w:val="00DB09E4"/>
    <w:rsid w:val="00DC1060"/>
    <w:rsid w:val="00DC4C85"/>
    <w:rsid w:val="00DC5076"/>
    <w:rsid w:val="00DD1057"/>
    <w:rsid w:val="00DE2F2C"/>
    <w:rsid w:val="00DE7FD7"/>
    <w:rsid w:val="00DF0C49"/>
    <w:rsid w:val="00E10A95"/>
    <w:rsid w:val="00E12F8E"/>
    <w:rsid w:val="00E16F48"/>
    <w:rsid w:val="00E3083C"/>
    <w:rsid w:val="00E33361"/>
    <w:rsid w:val="00E37895"/>
    <w:rsid w:val="00E46433"/>
    <w:rsid w:val="00E53413"/>
    <w:rsid w:val="00E757CB"/>
    <w:rsid w:val="00E84A4A"/>
    <w:rsid w:val="00E86AC7"/>
    <w:rsid w:val="00EA1FD9"/>
    <w:rsid w:val="00EA5711"/>
    <w:rsid w:val="00EB7A5D"/>
    <w:rsid w:val="00EC330E"/>
    <w:rsid w:val="00EC7A3F"/>
    <w:rsid w:val="00ED3C16"/>
    <w:rsid w:val="00ED66E6"/>
    <w:rsid w:val="00ED706A"/>
    <w:rsid w:val="00EE0177"/>
    <w:rsid w:val="00EF71BF"/>
    <w:rsid w:val="00F02318"/>
    <w:rsid w:val="00F13C3D"/>
    <w:rsid w:val="00F520B3"/>
    <w:rsid w:val="00F61B54"/>
    <w:rsid w:val="00F63AB1"/>
    <w:rsid w:val="00F74550"/>
    <w:rsid w:val="00F749E1"/>
    <w:rsid w:val="00FA07D9"/>
    <w:rsid w:val="00FA1B99"/>
    <w:rsid w:val="00FB77F0"/>
    <w:rsid w:val="00FB7817"/>
    <w:rsid w:val="00FD11BF"/>
    <w:rsid w:val="00FD36B7"/>
    <w:rsid w:val="00FD6437"/>
    <w:rsid w:val="00FF39D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1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76"/>
    <w:pPr>
      <w:spacing w:line="360" w:lineRule="auto"/>
    </w:pPr>
    <w:rPr>
      <w:rFonts w:ascii="Georgia" w:hAnsi="Georgia"/>
      <w:sz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664B2"/>
    <w:pPr>
      <w:keepNext/>
      <w:keepLines/>
      <w:numPr>
        <w:numId w:val="14"/>
      </w:numPr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C664B2"/>
    <w:pPr>
      <w:numPr>
        <w:ilvl w:val="1"/>
      </w:numPr>
      <w:outlineLvl w:val="1"/>
    </w:pPr>
    <w:rPr>
      <w:rFonts w:eastAsia="Times New Roman"/>
      <w:b/>
      <w:bCs/>
      <w:sz w:val="24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C532E"/>
    <w:pPr>
      <w:numPr>
        <w:ilvl w:val="5"/>
      </w:numPr>
      <w:ind w:left="1077" w:hanging="1077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C532E"/>
    <w:pPr>
      <w:numPr>
        <w:ilvl w:val="8"/>
        <w:numId w:val="13"/>
      </w:numPr>
      <w:ind w:left="1871" w:hanging="187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0"/>
    <w:pPr>
      <w:numPr>
        <w:numId w:val="15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BA44C0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A44C0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link w:val="Footer"/>
    <w:uiPriority w:val="99"/>
    <w:rsid w:val="003331D8"/>
    <w:rPr>
      <w:sz w:val="16"/>
    </w:rPr>
  </w:style>
  <w:style w:type="paragraph" w:styleId="Subtitle">
    <w:name w:val="Subtitle"/>
    <w:next w:val="Normal"/>
    <w:link w:val="SubtitleChar"/>
    <w:uiPriority w:val="11"/>
    <w:qFormat/>
    <w:rsid w:val="003F47F4"/>
    <w:pPr>
      <w:numPr>
        <w:ilvl w:val="1"/>
      </w:numPr>
    </w:pPr>
    <w:rPr>
      <w:rFonts w:asciiTheme="minorHAnsi" w:eastAsia="Times New Roman" w:hAnsiTheme="minorHAnsi"/>
      <w:b/>
      <w:iCs/>
      <w:sz w:val="22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3F47F4"/>
    <w:rPr>
      <w:rFonts w:asciiTheme="minorHAnsi" w:eastAsia="Times New Roman" w:hAnsiTheme="minorHAnsi"/>
      <w:b/>
      <w:iC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i/>
    </w:rPr>
  </w:style>
  <w:style w:type="character" w:customStyle="1" w:styleId="SignatureChar">
    <w:name w:val="Signature Char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C0"/>
    <w:pPr>
      <w:spacing w:before="200" w:after="280"/>
      <w:ind w:left="936" w:right="936"/>
    </w:pPr>
    <w:rPr>
      <w:b/>
      <w:bCs/>
      <w:i/>
      <w:iCs/>
      <w:color w:val="0D0D0D"/>
      <w:lang w:eastAsia="fi-FI"/>
    </w:rPr>
  </w:style>
  <w:style w:type="character" w:customStyle="1" w:styleId="IntenseQuoteChar">
    <w:name w:val="Intense Quote Char"/>
    <w:link w:val="IntenseQuote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44C0"/>
    <w:rPr>
      <w:bCs/>
      <w:i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C04EC"/>
  </w:style>
  <w:style w:type="paragraph" w:styleId="Quote">
    <w:name w:val="Quote"/>
    <w:basedOn w:val="Normal"/>
    <w:next w:val="Normal"/>
    <w:link w:val="QuoteChar"/>
    <w:uiPriority w:val="29"/>
    <w:qFormat/>
    <w:rsid w:val="00BA44C0"/>
    <w:pPr>
      <w:spacing w:line="240" w:lineRule="auto"/>
      <w:ind w:left="1304"/>
    </w:pPr>
    <w:rPr>
      <w:i/>
      <w:iCs/>
      <w:color w:val="000000"/>
      <w:sz w:val="18"/>
    </w:rPr>
  </w:style>
  <w:style w:type="character" w:customStyle="1" w:styleId="QuoteChar">
    <w:name w:val="Quote Char"/>
    <w:link w:val="Quote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69C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69C"/>
    <w:pPr>
      <w:spacing w:after="120"/>
    </w:pPr>
  </w:style>
  <w:style w:type="character" w:customStyle="1" w:styleId="BodyText2Char">
    <w:name w:val="Body Text 2 Char"/>
    <w:link w:val="BodyText2"/>
    <w:uiPriority w:val="99"/>
    <w:semiHidden/>
    <w:rsid w:val="002B369C"/>
    <w:rPr>
      <w:rFonts w:ascii="Georgia" w:hAnsi="Georgia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69C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04E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C04EC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TitleChar">
    <w:name w:val="Title Char"/>
    <w:link w:val="Title"/>
    <w:uiPriority w:val="10"/>
    <w:rsid w:val="00BA44C0"/>
    <w:rPr>
      <w:caps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C664B2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664B2"/>
    <w:rPr>
      <w:rFonts w:eastAsia="Times New Roman"/>
      <w:b/>
      <w:b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9Char">
    <w:name w:val="Heading 9 Char"/>
    <w:link w:val="Heading9"/>
    <w:uiPriority w:val="9"/>
    <w:rsid w:val="002C532E"/>
    <w:rPr>
      <w:rFonts w:eastAsia="Times New Roman" w:cs="Times New Roman"/>
      <w:b/>
      <w:color w:val="000000"/>
      <w:sz w:val="24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TOC2">
    <w:name w:val="toc 2"/>
    <w:basedOn w:val="TOC1"/>
    <w:next w:val="Normal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TOC3">
    <w:name w:val="toc 3"/>
    <w:basedOn w:val="TOC2"/>
    <w:next w:val="Normal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SubtleReference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IntenseReference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BookTitle">
    <w:name w:val="Book Title"/>
    <w:uiPriority w:val="33"/>
    <w:qFormat/>
    <w:rsid w:val="00BA44C0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uiPriority w:val="99"/>
    <w:unhideWhenUsed/>
    <w:rsid w:val="00C5264C"/>
    <w:rPr>
      <w:color w:val="EC008C"/>
      <w:u w:val="none"/>
    </w:rPr>
  </w:style>
  <w:style w:type="character" w:styleId="SubtleEmphasis">
    <w:name w:val="Subtle Emphasis"/>
    <w:uiPriority w:val="19"/>
    <w:qFormat/>
    <w:rsid w:val="00BA44C0"/>
    <w:rPr>
      <w:i/>
      <w:iCs/>
      <w:color w:val="3B3B3B"/>
    </w:rPr>
  </w:style>
  <w:style w:type="table" w:styleId="TableGrid">
    <w:name w:val="Table Grid"/>
    <w:basedOn w:val="TableNormal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2"/>
      </w:numPr>
    </w:pPr>
  </w:style>
  <w:style w:type="character" w:styleId="FollowedHyperlink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314F9"/>
    <w:pPr>
      <w:numPr>
        <w:numId w:val="13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l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l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l"/>
    <w:qFormat/>
    <w:rsid w:val="00C664B2"/>
    <w:rPr>
      <w:rFonts w:ascii="Tahoma" w:hAnsi="Tahoma"/>
      <w:b/>
      <w:sz w:val="32"/>
    </w:rPr>
  </w:style>
  <w:style w:type="paragraph" w:customStyle="1" w:styleId="Palkkitekstikannessa">
    <w:name w:val="Palkkiteksti kannessa"/>
    <w:basedOn w:val="Normal"/>
    <w:qFormat/>
    <w:rsid w:val="00123B1A"/>
    <w:pPr>
      <w:jc w:val="both"/>
    </w:pPr>
    <w:rPr>
      <w:caps/>
      <w:color w:val="FFFFFF"/>
      <w:spacing w:val="40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4C6365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Cs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4C6365"/>
    <w:rPr>
      <w:rFonts w:asciiTheme="majorHAnsi" w:eastAsia="Calibri" w:hAnsiTheme="majorHAnsi" w:cs="Times New Roman"/>
      <w:b/>
      <w:color w:val="FFFFFF" w:themeColor="background1"/>
      <w:szCs w:val="24"/>
      <w:lang w:eastAsia="en-US"/>
    </w:rPr>
  </w:style>
  <w:style w:type="paragraph" w:customStyle="1" w:styleId="Default">
    <w:name w:val="Default"/>
    <w:rsid w:val="007B2E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3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MK\OPS\p&#228;&#228;t&#246;kset%20OPS\Savonia_YAMK_ops%20yhteinen%20osa%2017.2.2014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1178-143</_dlc_DocId>
    <_dlc_DocIdUrl xmlns="03ca75a4-7525-4fd0-b461-2a607204cfe9">
      <Url>https://santra.savonia.fi/tiimit/lite/ymparistotekniikkatiimi/_layouts/DocIdRedir.aspx?ID=SAVONIA-1178-143</Url>
      <Description>SAVONIA-1178-143</Description>
    </_dlc_DocIdUrl>
    <Kohdistuspaiva xmlns="03ca75a4-7525-4fd0-b461-2a607204cfe9">2014-02-23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069725AFE2741B41B7554DFCBC03A27B" ma:contentTypeVersion="14" ma:contentTypeDescription="Luo uusi asiakirja." ma:contentTypeScope="" ma:versionID="d3a56c3195465557939a9c35f88d857e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B1E8-8318-4B6A-828E-CE735F85E1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E20A48-A313-4313-85A7-3D90917EF2FE}">
  <ds:schemaRefs>
    <ds:schemaRef ds:uri="http://purl.org/dc/elements/1.1/"/>
    <ds:schemaRef ds:uri="http://schemas.microsoft.com/office/2006/metadata/properties"/>
    <ds:schemaRef ds:uri="03ca75a4-7525-4fd0-b461-2a607204cfe9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E1A79-A8E7-4320-A99D-C615AC6A0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CA654D-3E41-4766-9AEF-E7451A3F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YAMK_ops yhteinen osa 17.2.2014</Template>
  <TotalTime>0</TotalTime>
  <Pages>6</Pages>
  <Words>602</Words>
  <Characters>4881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AMK ops yhteisen osan päivitetty ohjeistus</vt:lpstr>
      <vt:lpstr>YAMK ops yhteisen osan päivitetty ohjeistus</vt:lpstr>
    </vt:vector>
  </TitlesOfParts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K ops yhteisen osan päivitetty ohjeistus</dc:title>
  <dc:creator/>
  <cp:lastModifiedBy/>
  <cp:revision>1</cp:revision>
  <dcterms:created xsi:type="dcterms:W3CDTF">2018-01-26T11:32:00Z</dcterms:created>
  <dcterms:modified xsi:type="dcterms:W3CDTF">2018-01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069725AFE2741B41B7554DFCBC03A27B</vt:lpwstr>
  </property>
  <property fmtid="{D5CDD505-2E9C-101B-9397-08002B2CF9AE}" pid="3" name="_dlc_DocIdItemGuid">
    <vt:lpwstr>ac6f4f05-a46e-4ca0-a651-dc0866baffbb</vt:lpwstr>
  </property>
  <property fmtid="{D5CDD505-2E9C-101B-9397-08002B2CF9AE}" pid="4" name="Asiasanat">
    <vt:lpwstr/>
  </property>
</Properties>
</file>